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50585" w14:textId="2E14E9D6" w:rsidR="00F361C0" w:rsidRPr="004C7631" w:rsidRDefault="00F361C0" w:rsidP="007771A2">
      <w:pPr>
        <w:tabs>
          <w:tab w:val="right" w:pos="9630"/>
        </w:tabs>
        <w:spacing w:line="276" w:lineRule="auto"/>
        <w:ind w:right="-1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Toc65422228"/>
      <w:bookmarkStart w:id="1" w:name="_Toc65423191"/>
      <w:bookmarkStart w:id="2" w:name="_Toc65442146"/>
      <w:bookmarkStart w:id="3" w:name="_TOC_250025"/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gas </w:t>
      </w:r>
      <w:r w:rsidR="00A774DD"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Makassar, 0</w:t>
      </w:r>
      <w:r w:rsidR="00A774DD"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ret 2021</w:t>
      </w:r>
    </w:p>
    <w:p w14:paraId="6EC16A66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D1BB5E8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1E39A7" w14:textId="1145DBD7" w:rsidR="00F361C0" w:rsidRPr="004C7631" w:rsidRDefault="00A774DD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UGAS</w:t>
      </w:r>
    </w:p>
    <w:p w14:paraId="1E814E09" w14:textId="20256B91" w:rsidR="00F361C0" w:rsidRPr="004C7631" w:rsidRDefault="00A774DD" w:rsidP="00A774DD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caps/>
          <w:sz w:val="24"/>
          <w:szCs w:val="24"/>
          <w:lang w:val="en-US"/>
        </w:rPr>
        <w:t>rekayasa perangkat lunak</w:t>
      </w:r>
    </w:p>
    <w:p w14:paraId="619B6990" w14:textId="79817CC5" w:rsidR="00F361C0" w:rsidRPr="004C7631" w:rsidRDefault="00E9389D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noProof/>
          <w:spacing w:val="30"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517BFE83" wp14:editId="3A015EDA">
            <wp:simplePos x="0" y="0"/>
            <wp:positionH relativeFrom="margin">
              <wp:posOffset>1558925</wp:posOffset>
            </wp:positionH>
            <wp:positionV relativeFrom="page">
              <wp:posOffset>3078480</wp:posOffset>
            </wp:positionV>
            <wp:extent cx="1924050" cy="18548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D9F4B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B44BBE3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6E8E3C9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4F775436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FE66C51" w14:textId="77777777" w:rsidR="00F361C0" w:rsidRPr="004C7631" w:rsidRDefault="00F361C0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B812CA3" w14:textId="579F9107" w:rsidR="00E9389D" w:rsidRPr="004C7631" w:rsidRDefault="00E9389D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F8BAB36" w14:textId="77777777" w:rsidR="00E9389D" w:rsidRPr="004C7631" w:rsidRDefault="00E9389D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35D62AF4" w14:textId="7CDD93EF" w:rsidR="00F361C0" w:rsidRPr="004C7631" w:rsidRDefault="00F361C0" w:rsidP="007771A2">
      <w:pPr>
        <w:tabs>
          <w:tab w:val="right" w:pos="7938"/>
        </w:tabs>
        <w:spacing w:line="276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3AB013" w14:textId="77777777" w:rsidR="00F361C0" w:rsidRPr="004C7631" w:rsidRDefault="00F361C0" w:rsidP="007771A2">
      <w:pPr>
        <w:tabs>
          <w:tab w:val="left" w:pos="4680"/>
          <w:tab w:val="right" w:pos="7938"/>
        </w:tabs>
        <w:spacing w:line="276" w:lineRule="auto"/>
        <w:ind w:firstLine="22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Muhammad Fahmi</w:t>
      </w:r>
    </w:p>
    <w:p w14:paraId="0A81B627" w14:textId="77777777" w:rsidR="00F361C0" w:rsidRPr="004C7631" w:rsidRDefault="00F361C0" w:rsidP="007771A2">
      <w:pPr>
        <w:tabs>
          <w:tab w:val="left" w:pos="4680"/>
          <w:tab w:val="right" w:pos="7938"/>
        </w:tabs>
        <w:spacing w:line="276" w:lineRule="auto"/>
        <w:ind w:firstLine="22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>Stambuk</w:t>
      </w: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13020190019</w:t>
      </w:r>
    </w:p>
    <w:p w14:paraId="7DC87B79" w14:textId="4B796819" w:rsidR="00F361C0" w:rsidRPr="004C7631" w:rsidRDefault="00F361C0" w:rsidP="007771A2">
      <w:pPr>
        <w:tabs>
          <w:tab w:val="left" w:pos="4680"/>
          <w:tab w:val="right" w:pos="7938"/>
        </w:tabs>
        <w:spacing w:line="276" w:lineRule="auto"/>
        <w:ind w:firstLine="225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>Kelas</w:t>
      </w:r>
      <w:r w:rsidRPr="004C7631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A1</w:t>
      </w:r>
    </w:p>
    <w:p w14:paraId="0B13B5DD" w14:textId="1BC9EAC9" w:rsidR="00E9389D" w:rsidRPr="004C7631" w:rsidRDefault="00E9389D" w:rsidP="007771A2">
      <w:pPr>
        <w:tabs>
          <w:tab w:val="right" w:pos="7938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2C40DBC4" w14:textId="4F3BB143" w:rsidR="00D3219B" w:rsidRPr="004C7631" w:rsidRDefault="00D3219B" w:rsidP="007771A2">
      <w:pPr>
        <w:tabs>
          <w:tab w:val="right" w:pos="7938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1127E2D" w14:textId="77777777" w:rsidR="00D3219B" w:rsidRPr="004C7631" w:rsidRDefault="00D3219B" w:rsidP="007771A2">
      <w:pPr>
        <w:tabs>
          <w:tab w:val="right" w:pos="7938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CAE5C5B" w14:textId="481A02D3" w:rsidR="00E9389D" w:rsidRPr="004C7631" w:rsidRDefault="00E9389D" w:rsidP="007771A2">
      <w:pPr>
        <w:tabs>
          <w:tab w:val="right" w:pos="7938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D9F4825" w14:textId="77777777" w:rsidR="00E9389D" w:rsidRPr="004C7631" w:rsidRDefault="00E9389D" w:rsidP="007771A2">
      <w:pPr>
        <w:tabs>
          <w:tab w:val="right" w:pos="7938"/>
        </w:tabs>
        <w:spacing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EB722DE" w14:textId="77777777" w:rsidR="00F361C0" w:rsidRPr="004C7631" w:rsidRDefault="00F361C0" w:rsidP="007771A2">
      <w:pPr>
        <w:tabs>
          <w:tab w:val="right" w:pos="7938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ROGRAM STUDI TEKNIK INFORMATIKA</w:t>
      </w:r>
    </w:p>
    <w:p w14:paraId="72C16647" w14:textId="77777777" w:rsidR="00F361C0" w:rsidRPr="004C7631" w:rsidRDefault="00F361C0" w:rsidP="007771A2">
      <w:pPr>
        <w:tabs>
          <w:tab w:val="right" w:pos="7938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AKULTAS ILMU KOMPUTER</w:t>
      </w:r>
    </w:p>
    <w:p w14:paraId="007DA483" w14:textId="77777777" w:rsidR="00F361C0" w:rsidRPr="004C7631" w:rsidRDefault="00F361C0" w:rsidP="007771A2">
      <w:pPr>
        <w:tabs>
          <w:tab w:val="right" w:pos="7938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NIVERSITAS MUSLIM INDONESIA</w:t>
      </w:r>
    </w:p>
    <w:p w14:paraId="6F1CECA9" w14:textId="77777777" w:rsidR="00F361C0" w:rsidRPr="004C7631" w:rsidRDefault="00F361C0" w:rsidP="007771A2">
      <w:pPr>
        <w:tabs>
          <w:tab w:val="right" w:pos="7938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KASSAR</w:t>
      </w:r>
    </w:p>
    <w:p w14:paraId="033E142B" w14:textId="449D180A" w:rsidR="00F361C0" w:rsidRPr="004C7631" w:rsidRDefault="00F361C0" w:rsidP="007771A2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C763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2021</w:t>
      </w:r>
    </w:p>
    <w:p w14:paraId="55CE7549" w14:textId="77777777" w:rsidR="00250D84" w:rsidRPr="004C7631" w:rsidRDefault="00105E5D" w:rsidP="004C7631">
      <w:pPr>
        <w:pStyle w:val="Heading1"/>
        <w:spacing w:before="0" w:line="276" w:lineRule="auto"/>
        <w:rPr>
          <w:rFonts w:cs="Times New Roman"/>
          <w:bCs/>
          <w:szCs w:val="24"/>
        </w:rPr>
      </w:pPr>
      <w:bookmarkStart w:id="4" w:name="_Toc65593758"/>
      <w:bookmarkStart w:id="5" w:name="_Toc65666277"/>
      <w:bookmarkStart w:id="6" w:name="_Toc66043980"/>
      <w:r w:rsidRPr="004C7631">
        <w:rPr>
          <w:rFonts w:cs="Times New Roman"/>
          <w:bCs/>
          <w:szCs w:val="24"/>
        </w:rPr>
        <w:lastRenderedPageBreak/>
        <w:t>DAFTAR ISI</w:t>
      </w:r>
      <w:bookmarkStart w:id="7" w:name="_Toc65422229"/>
      <w:bookmarkStart w:id="8" w:name="_Toc65423192"/>
      <w:bookmarkStart w:id="9" w:name="_Toc65442147"/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804034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69D8D2" w14:textId="129F00E2" w:rsidR="004C7631" w:rsidRPr="004C7631" w:rsidRDefault="00250D84">
          <w:pPr>
            <w:pStyle w:val="TOC1"/>
            <w:tabs>
              <w:tab w:val="right" w:leader="dot" w:pos="792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US"/>
            </w:rPr>
          </w:pPr>
          <w:r w:rsidRPr="004C7631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4C7631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4C7631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66043980" w:history="1">
            <w:r w:rsidR="004C7631" w:rsidRPr="004C763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AFTAR ISI</w:t>
            </w:r>
            <w:r w:rsidR="004C7631"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4C7631"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4C7631"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6043980 \h </w:instrText>
            </w:r>
            <w:r w:rsidR="004C7631"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4C7631"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B76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ii</w:t>
            </w:r>
            <w:r w:rsidR="004C7631"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AFC209" w14:textId="5E2D7263" w:rsidR="004C7631" w:rsidRPr="004C7631" w:rsidRDefault="004C7631">
          <w:pPr>
            <w:pStyle w:val="TOC1"/>
            <w:tabs>
              <w:tab w:val="right" w:leader="dot" w:pos="792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US"/>
            </w:rPr>
          </w:pPr>
          <w:hyperlink w:anchor="_Toc66043981" w:history="1">
            <w:r w:rsidRPr="004C763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1. SOAL</w: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6043981 \h </w:instrTex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B76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B3B3A0" w14:textId="1D96BF4D" w:rsidR="004C7631" w:rsidRPr="004C7631" w:rsidRDefault="004C7631">
          <w:pPr>
            <w:pStyle w:val="TOC2"/>
            <w:tabs>
              <w:tab w:val="left" w:pos="880"/>
              <w:tab w:val="right" w:leader="dot" w:pos="792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</w:pPr>
          <w:hyperlink w:anchor="_Toc66043982" w:history="1">
            <w:r w:rsidRPr="004C76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4C763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4C76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al dan Intruksi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3982 \h </w:instrTex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EF198" w14:textId="1821B65C" w:rsidR="004C7631" w:rsidRPr="004C7631" w:rsidRDefault="004C7631">
          <w:pPr>
            <w:pStyle w:val="TOC1"/>
            <w:tabs>
              <w:tab w:val="right" w:leader="dot" w:pos="792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US"/>
            </w:rPr>
          </w:pPr>
          <w:hyperlink w:anchor="_Toc66043983" w:history="1">
            <w:r w:rsidRPr="004C7631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2. JAWAB</w: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6043983 \h </w:instrTex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B76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87205A" w14:textId="0359AC3B" w:rsidR="004C7631" w:rsidRPr="004C7631" w:rsidRDefault="004C7631">
          <w:pPr>
            <w:pStyle w:val="TOC2"/>
            <w:tabs>
              <w:tab w:val="left" w:pos="880"/>
              <w:tab w:val="right" w:leader="dot" w:pos="792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val="en-US"/>
            </w:rPr>
          </w:pPr>
          <w:hyperlink w:anchor="_Toc66043984" w:history="1">
            <w:r w:rsidRPr="004C76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4C763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4C76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 1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3984 \h </w:instrTex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BECA" w14:textId="4B2B499D" w:rsidR="004C7631" w:rsidRPr="004C7631" w:rsidRDefault="004C7631">
          <w:pPr>
            <w:pStyle w:val="TOC3"/>
            <w:tabs>
              <w:tab w:val="left" w:pos="880"/>
              <w:tab w:val="right" w:leader="dot" w:pos="79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043985" w:history="1">
            <w:r w:rsidRPr="004C76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.</w:t>
            </w:r>
            <w:r w:rsidRPr="004C76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C76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aksud dari Perangkat Lunak dan Rekayasa Perangkat Lunak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3985 \h </w:instrTex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417A9" w14:textId="4E6F9515" w:rsidR="004C7631" w:rsidRPr="004C7631" w:rsidRDefault="004C7631">
          <w:pPr>
            <w:pStyle w:val="TOC3"/>
            <w:tabs>
              <w:tab w:val="left" w:pos="880"/>
              <w:tab w:val="right" w:leader="dot" w:pos="79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043986" w:history="1">
            <w:r w:rsidRPr="004C76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B.</w:t>
            </w:r>
            <w:r w:rsidRPr="004C76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C76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7 Kategori Perangkat Lunak serta 3 contohnya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3986 \h </w:instrTex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C84C9" w14:textId="7085375A" w:rsidR="004C7631" w:rsidRPr="004C7631" w:rsidRDefault="004C7631">
          <w:pPr>
            <w:pStyle w:val="TOC3"/>
            <w:tabs>
              <w:tab w:val="left" w:pos="880"/>
              <w:tab w:val="right" w:leader="dot" w:pos="792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6043987" w:history="1">
            <w:r w:rsidRPr="004C76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Pr="004C763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C763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elaskan 3 bagian dari Ruang Lingkup RPL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043987 \h </w:instrTex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76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C7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EFD6A" w14:textId="19C62E35" w:rsidR="004C7631" w:rsidRPr="004C7631" w:rsidRDefault="004C7631">
          <w:pPr>
            <w:pStyle w:val="TOC1"/>
            <w:tabs>
              <w:tab w:val="right" w:leader="dot" w:pos="792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US"/>
            </w:rPr>
          </w:pPr>
          <w:hyperlink w:anchor="_Toc66043988" w:history="1">
            <w:r w:rsidRPr="004C7631">
              <w:rPr>
                <w:rStyle w:val="Hyperlink"/>
                <w:rFonts w:ascii="Times New Roman" w:eastAsia="Times New Roman" w:hAnsi="Times New Roman" w:cs="Times New Roman"/>
                <w:i w:val="0"/>
                <w:iCs w:val="0"/>
                <w:noProof/>
              </w:rPr>
              <w:t>DAFTAR PUTSAKA</w: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66043988 \h </w:instrTex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CB76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Pr="004C7631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2D65FF" w14:textId="1D6CC904" w:rsidR="00250D84" w:rsidRPr="004C7631" w:rsidRDefault="00250D84" w:rsidP="004C7631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C763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A76656" w14:textId="49762DF9" w:rsidR="00250D84" w:rsidRPr="004C7631" w:rsidRDefault="00250D84" w:rsidP="004C7631">
      <w:pPr>
        <w:pStyle w:val="Heading1"/>
        <w:spacing w:before="0" w:line="276" w:lineRule="auto"/>
        <w:rPr>
          <w:rFonts w:cs="Times New Roman"/>
          <w:bCs/>
          <w:szCs w:val="24"/>
        </w:rPr>
      </w:pPr>
    </w:p>
    <w:p w14:paraId="07E733EB" w14:textId="1733D48D" w:rsidR="007F48CB" w:rsidRPr="004C7631" w:rsidRDefault="007F48CB" w:rsidP="004C7631">
      <w:pPr>
        <w:pStyle w:val="Heading1"/>
        <w:spacing w:before="0" w:line="276" w:lineRule="auto"/>
        <w:rPr>
          <w:rFonts w:cs="Times New Roman"/>
          <w:bCs/>
          <w:szCs w:val="24"/>
        </w:rPr>
        <w:sectPr w:rsidR="007F48CB" w:rsidRPr="004C7631" w:rsidSect="00A123E5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 w:code="9"/>
          <w:pgMar w:top="1699" w:right="1699" w:bottom="1699" w:left="2275" w:header="720" w:footer="720" w:gutter="0"/>
          <w:pgNumType w:fmt="lowerRoman" w:start="1" w:chapStyle="3"/>
          <w:cols w:space="720"/>
          <w:titlePg/>
          <w:docGrid w:linePitch="360"/>
        </w:sectPr>
      </w:pPr>
    </w:p>
    <w:p w14:paraId="784C7D3E" w14:textId="62F239C1" w:rsidR="000604DD" w:rsidRPr="004C7631" w:rsidRDefault="000D2FB1" w:rsidP="004C7631">
      <w:pPr>
        <w:pStyle w:val="Heading1"/>
        <w:spacing w:before="0" w:line="276" w:lineRule="auto"/>
        <w:rPr>
          <w:rFonts w:cs="Times New Roman"/>
          <w:bCs/>
          <w:szCs w:val="24"/>
        </w:rPr>
      </w:pPr>
      <w:bookmarkStart w:id="10" w:name="_Toc65666278"/>
      <w:bookmarkStart w:id="11" w:name="_Toc66043981"/>
      <w:r w:rsidRPr="004C7631">
        <w:rPr>
          <w:rFonts w:cs="Times New Roman"/>
          <w:szCs w:val="24"/>
        </w:rPr>
        <w:lastRenderedPageBreak/>
        <w:t xml:space="preserve">1. </w:t>
      </w:r>
      <w:bookmarkEnd w:id="7"/>
      <w:bookmarkEnd w:id="8"/>
      <w:bookmarkEnd w:id="9"/>
      <w:r w:rsidR="00995D43" w:rsidRPr="004C7631">
        <w:rPr>
          <w:rFonts w:cs="Times New Roman"/>
          <w:szCs w:val="24"/>
        </w:rPr>
        <w:t>SOAL</w:t>
      </w:r>
      <w:bookmarkEnd w:id="10"/>
      <w:bookmarkEnd w:id="11"/>
    </w:p>
    <w:p w14:paraId="09493918" w14:textId="134D5723" w:rsidR="00676A47" w:rsidRPr="004C7631" w:rsidRDefault="00995D43" w:rsidP="004C7631">
      <w:pPr>
        <w:pStyle w:val="Heading2"/>
        <w:numPr>
          <w:ilvl w:val="0"/>
          <w:numId w:val="28"/>
        </w:numPr>
        <w:spacing w:before="0" w:line="276" w:lineRule="auto"/>
        <w:ind w:left="360"/>
        <w:rPr>
          <w:rFonts w:cs="Times New Roman"/>
          <w:szCs w:val="24"/>
        </w:rPr>
      </w:pPr>
      <w:bookmarkStart w:id="12" w:name="_Toc65666279"/>
      <w:bookmarkStart w:id="13" w:name="_Toc66043982"/>
      <w:r w:rsidRPr="004C7631">
        <w:rPr>
          <w:rFonts w:cs="Times New Roman"/>
          <w:szCs w:val="24"/>
        </w:rPr>
        <w:t>Soal dan Intruksi</w:t>
      </w:r>
      <w:bookmarkEnd w:id="12"/>
      <w:bookmarkEnd w:id="13"/>
    </w:p>
    <w:p w14:paraId="015AC001" w14:textId="77777777" w:rsidR="00A774DD" w:rsidRPr="004C7631" w:rsidRDefault="00A774DD" w:rsidP="004C76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65422235"/>
      <w:bookmarkStart w:id="15" w:name="_Toc65423198"/>
      <w:bookmarkStart w:id="16" w:name="_Toc65442153"/>
      <w:r w:rsidRPr="004C7631">
        <w:rPr>
          <w:rFonts w:ascii="Times New Roman" w:hAnsi="Times New Roman" w:cs="Times New Roman"/>
          <w:sz w:val="24"/>
          <w:szCs w:val="24"/>
        </w:rPr>
        <w:t>Tugas 1</w:t>
      </w:r>
    </w:p>
    <w:p w14:paraId="11848E9A" w14:textId="77777777" w:rsidR="00A774DD" w:rsidRPr="004C7631" w:rsidRDefault="00A774DD" w:rsidP="004C7631">
      <w:pPr>
        <w:spacing w:after="0" w:line="276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4C7631">
        <w:rPr>
          <w:rFonts w:ascii="Times New Roman" w:hAnsi="Times New Roman" w:cs="Times New Roman"/>
          <w:sz w:val="24"/>
          <w:szCs w:val="24"/>
        </w:rPr>
        <w:t xml:space="preserve">1. Jelaskan berdasarkan pemahaman anda </w:t>
      </w:r>
      <w:bookmarkStart w:id="17" w:name="_Hlk66041447"/>
      <w:bookmarkStart w:id="18" w:name="_Hlk66041466"/>
      <w:r w:rsidRPr="004C7631">
        <w:rPr>
          <w:rFonts w:ascii="Times New Roman" w:hAnsi="Times New Roman" w:cs="Times New Roman"/>
          <w:sz w:val="24"/>
          <w:szCs w:val="24"/>
        </w:rPr>
        <w:t>apa yang dimaksud dengan Perangkat Lunak, dan Rekayasa Perangkat Lunak</w:t>
      </w:r>
      <w:bookmarkEnd w:id="18"/>
      <w:r w:rsidRPr="004C7631">
        <w:rPr>
          <w:rFonts w:ascii="Times New Roman" w:hAnsi="Times New Roman" w:cs="Times New Roman"/>
          <w:sz w:val="24"/>
          <w:szCs w:val="24"/>
        </w:rPr>
        <w:t>!</w:t>
      </w:r>
    </w:p>
    <w:bookmarkEnd w:id="17"/>
    <w:p w14:paraId="255F722E" w14:textId="2FFB1A60" w:rsidR="00A774DD" w:rsidRPr="004C7631" w:rsidRDefault="00A774DD" w:rsidP="004C7631">
      <w:pPr>
        <w:spacing w:after="0" w:line="276" w:lineRule="auto"/>
        <w:ind w:left="274" w:hanging="274"/>
        <w:jc w:val="both"/>
        <w:rPr>
          <w:rFonts w:ascii="Times New Roman" w:hAnsi="Times New Roman" w:cs="Times New Roman"/>
          <w:sz w:val="24"/>
          <w:szCs w:val="24"/>
        </w:rPr>
      </w:pPr>
      <w:r w:rsidRPr="004C7631">
        <w:rPr>
          <w:rFonts w:ascii="Times New Roman" w:hAnsi="Times New Roman" w:cs="Times New Roman"/>
          <w:sz w:val="24"/>
          <w:szCs w:val="24"/>
        </w:rPr>
        <w:t xml:space="preserve">2. Terdapat 7 Kategori Utama dalam Ranah Aplikasi Perangkat Lunak, berikan </w:t>
      </w:r>
      <w:r w:rsidRPr="004C7631">
        <w:rPr>
          <w:rFonts w:ascii="Times New Roman" w:hAnsi="Times New Roman" w:cs="Times New Roman"/>
          <w:sz w:val="24"/>
          <w:szCs w:val="24"/>
        </w:rPr>
        <w:t xml:space="preserve">  </w:t>
      </w:r>
      <w:r w:rsidRPr="004C7631">
        <w:rPr>
          <w:rFonts w:ascii="Times New Roman" w:hAnsi="Times New Roman" w:cs="Times New Roman"/>
          <w:sz w:val="24"/>
          <w:szCs w:val="24"/>
        </w:rPr>
        <w:t>masing-masing 3 contoh!</w:t>
      </w:r>
    </w:p>
    <w:p w14:paraId="08E69083" w14:textId="59AC1195" w:rsidR="000F1A5C" w:rsidRPr="004C7631" w:rsidRDefault="00A774DD" w:rsidP="004C7631">
      <w:pPr>
        <w:spacing w:after="0" w:line="276" w:lineRule="auto"/>
        <w:ind w:left="274" w:hanging="274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C7631">
        <w:rPr>
          <w:rFonts w:ascii="Times New Roman" w:hAnsi="Times New Roman" w:cs="Times New Roman"/>
          <w:sz w:val="24"/>
          <w:szCs w:val="24"/>
        </w:rPr>
        <w:t>3. Jelaskan Berdasarkan pemahaman anda 3 bagian dari Ruang Lingkup Rekayasa Rekayasa Perangkat Lunak!</w:t>
      </w:r>
      <w:r w:rsidR="000F1A5C" w:rsidRPr="004C7631">
        <w:rPr>
          <w:rFonts w:ascii="Times New Roman" w:hAnsi="Times New Roman" w:cs="Times New Roman"/>
          <w:sz w:val="24"/>
          <w:szCs w:val="24"/>
        </w:rPr>
        <w:br w:type="page"/>
      </w:r>
    </w:p>
    <w:p w14:paraId="4714A1D7" w14:textId="0B23F3A2" w:rsidR="008E5560" w:rsidRPr="004C7631" w:rsidRDefault="000D2FB1" w:rsidP="004C7631">
      <w:pPr>
        <w:pStyle w:val="Heading1"/>
        <w:spacing w:before="0" w:line="276" w:lineRule="auto"/>
        <w:rPr>
          <w:rFonts w:cs="Times New Roman"/>
          <w:b w:val="0"/>
          <w:szCs w:val="24"/>
        </w:rPr>
      </w:pPr>
      <w:bookmarkStart w:id="19" w:name="_Toc65666280"/>
      <w:bookmarkStart w:id="20" w:name="_Toc66043983"/>
      <w:r w:rsidRPr="004C7631">
        <w:rPr>
          <w:rFonts w:cs="Times New Roman"/>
          <w:szCs w:val="24"/>
        </w:rPr>
        <w:lastRenderedPageBreak/>
        <w:t xml:space="preserve">2. </w:t>
      </w:r>
      <w:bookmarkEnd w:id="14"/>
      <w:bookmarkEnd w:id="15"/>
      <w:bookmarkEnd w:id="16"/>
      <w:r w:rsidR="00995D43" w:rsidRPr="004C7631">
        <w:rPr>
          <w:rFonts w:cs="Times New Roman"/>
          <w:szCs w:val="24"/>
        </w:rPr>
        <w:t>JAWAB</w:t>
      </w:r>
      <w:bookmarkEnd w:id="19"/>
      <w:bookmarkEnd w:id="20"/>
    </w:p>
    <w:p w14:paraId="482F0BD4" w14:textId="1B6E6F50" w:rsidR="007504CE" w:rsidRPr="004C7631" w:rsidRDefault="00A774DD" w:rsidP="004C7631">
      <w:pPr>
        <w:pStyle w:val="Heading2"/>
        <w:numPr>
          <w:ilvl w:val="0"/>
          <w:numId w:val="29"/>
        </w:numPr>
        <w:spacing w:before="0" w:line="276" w:lineRule="auto"/>
        <w:ind w:left="360"/>
        <w:rPr>
          <w:rFonts w:cs="Times New Roman"/>
          <w:bCs/>
          <w:szCs w:val="24"/>
        </w:rPr>
      </w:pPr>
      <w:bookmarkStart w:id="21" w:name="_Toc66043984"/>
      <w:r w:rsidRPr="004C7631">
        <w:rPr>
          <w:rFonts w:cs="Times New Roman"/>
          <w:bCs/>
          <w:szCs w:val="24"/>
        </w:rPr>
        <w:t>Tugas 1</w:t>
      </w:r>
      <w:bookmarkEnd w:id="21"/>
    </w:p>
    <w:p w14:paraId="04359A31" w14:textId="3DB38A4A" w:rsidR="00FC715B" w:rsidRPr="004C7631" w:rsidRDefault="004F2AB9" w:rsidP="004C7631">
      <w:pPr>
        <w:pStyle w:val="Heading3"/>
        <w:numPr>
          <w:ilvl w:val="0"/>
          <w:numId w:val="45"/>
        </w:numPr>
        <w:spacing w:before="0" w:after="120" w:line="276" w:lineRule="auto"/>
        <w:ind w:left="54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bookmarkStart w:id="22" w:name="_Toc65422257"/>
      <w:bookmarkStart w:id="23" w:name="_Toc65423220"/>
      <w:bookmarkStart w:id="24" w:name="_Toc65442175"/>
      <w:bookmarkStart w:id="25" w:name="_Toc66043985"/>
      <w:r w:rsidRPr="004C7631">
        <w:rPr>
          <w:rFonts w:ascii="Times New Roman" w:eastAsia="Times New Roman" w:hAnsi="Times New Roman" w:cs="Times New Roman"/>
          <w:color w:val="auto"/>
          <w:lang w:val="en-US"/>
        </w:rPr>
        <w:t>M</w:t>
      </w:r>
      <w:r w:rsidR="00A774DD" w:rsidRPr="004C7631">
        <w:rPr>
          <w:rFonts w:ascii="Times New Roman" w:eastAsia="Times New Roman" w:hAnsi="Times New Roman" w:cs="Times New Roman"/>
          <w:color w:val="auto"/>
          <w:lang w:val="en-US"/>
        </w:rPr>
        <w:t xml:space="preserve">aksud </w:t>
      </w:r>
      <w:r w:rsidRPr="004C7631">
        <w:rPr>
          <w:rFonts w:ascii="Times New Roman" w:eastAsia="Times New Roman" w:hAnsi="Times New Roman" w:cs="Times New Roman"/>
          <w:color w:val="auto"/>
          <w:lang w:val="en-US"/>
        </w:rPr>
        <w:t>dari</w:t>
      </w:r>
      <w:r w:rsidR="00A774DD" w:rsidRPr="004C7631">
        <w:rPr>
          <w:rFonts w:ascii="Times New Roman" w:eastAsia="Times New Roman" w:hAnsi="Times New Roman" w:cs="Times New Roman"/>
          <w:color w:val="auto"/>
          <w:lang w:val="en-US"/>
        </w:rPr>
        <w:t xml:space="preserve"> Perangkat Lunak</w:t>
      </w:r>
      <w:r w:rsidR="00A774DD" w:rsidRPr="004C763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A774DD" w:rsidRPr="004C7631">
        <w:rPr>
          <w:rFonts w:ascii="Times New Roman" w:eastAsia="Times New Roman" w:hAnsi="Times New Roman" w:cs="Times New Roman"/>
          <w:color w:val="auto"/>
          <w:lang w:val="en-US"/>
        </w:rPr>
        <w:t>dan Rekayasa Perangkat Lunak</w:t>
      </w:r>
      <w:bookmarkEnd w:id="25"/>
    </w:p>
    <w:p w14:paraId="37516FF3" w14:textId="64361E36" w:rsidR="00FC715B" w:rsidRPr="004C7631" w:rsidRDefault="000B182A" w:rsidP="004C7631">
      <w:pPr>
        <w:spacing w:after="0" w:line="276" w:lineRule="auto"/>
        <w:ind w:left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erdasarkan pemahaman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saya mengenai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adalah sebuah aplikasi atau biasa disebut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yang dipakai oleh user komputer maupun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martphone,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contohnya seperti pada komputer yang menggunakan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s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Linux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MacOS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Android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iOS dll. Bisa juga berupa aplikasi yang biasa dipakai seperti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untuk membuat dokumen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Adob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Premier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Pro untuk mengedit video, serta Chrome sebagai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browser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untuk menjelajah dunia internet. Sedangkan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Rekayasa Perangkat Lunak</w:t>
      </w:r>
      <w:r w:rsidRPr="004C7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merupakan bidang profesi yang mempelajari bagaimana cara pengembangan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Perangkat Lunak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atau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0B31F894" w14:textId="77777777" w:rsidR="000B182A" w:rsidRPr="004C7631" w:rsidRDefault="000B182A" w:rsidP="004C76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74BD0E" w14:textId="177814D3" w:rsidR="00A774DD" w:rsidRPr="004C7631" w:rsidRDefault="00A774DD" w:rsidP="004C7631">
      <w:pPr>
        <w:pStyle w:val="Heading3"/>
        <w:numPr>
          <w:ilvl w:val="0"/>
          <w:numId w:val="45"/>
        </w:numPr>
        <w:spacing w:before="0" w:after="120" w:line="276" w:lineRule="auto"/>
        <w:ind w:left="540"/>
        <w:jc w:val="both"/>
        <w:rPr>
          <w:rFonts w:ascii="Times New Roman" w:eastAsia="Times New Roman" w:hAnsi="Times New Roman" w:cs="Times New Roman"/>
          <w:color w:val="auto"/>
          <w:lang w:val="en-US"/>
        </w:rPr>
      </w:pPr>
      <w:bookmarkStart w:id="26" w:name="_Toc65666284"/>
      <w:bookmarkStart w:id="27" w:name="_Toc66043986"/>
      <w:r w:rsidRPr="004C7631">
        <w:rPr>
          <w:rFonts w:ascii="Times New Roman" w:eastAsia="Times New Roman" w:hAnsi="Times New Roman" w:cs="Times New Roman"/>
          <w:color w:val="auto"/>
          <w:lang w:val="en-US"/>
        </w:rPr>
        <w:t>7 Kategori Perangkat Lunak</w:t>
      </w:r>
      <w:r w:rsidRPr="004C7631">
        <w:rPr>
          <w:rFonts w:ascii="Times New Roman" w:eastAsia="Times New Roman" w:hAnsi="Times New Roman" w:cs="Times New Roman"/>
          <w:color w:val="auto"/>
          <w:lang w:val="en-US"/>
        </w:rPr>
        <w:t xml:space="preserve"> serta </w:t>
      </w:r>
      <w:r w:rsidRPr="004C7631">
        <w:rPr>
          <w:rFonts w:ascii="Times New Roman" w:eastAsia="Times New Roman" w:hAnsi="Times New Roman" w:cs="Times New Roman"/>
          <w:color w:val="auto"/>
          <w:lang w:val="en-US"/>
        </w:rPr>
        <w:t>3 contoh</w:t>
      </w:r>
      <w:r w:rsidRPr="004C7631">
        <w:rPr>
          <w:rFonts w:ascii="Times New Roman" w:eastAsia="Times New Roman" w:hAnsi="Times New Roman" w:cs="Times New Roman"/>
          <w:color w:val="auto"/>
          <w:lang w:val="en-US"/>
        </w:rPr>
        <w:t>nya</w:t>
      </w:r>
      <w:bookmarkEnd w:id="27"/>
    </w:p>
    <w:p w14:paraId="0AE25D15" w14:textId="7A7FEF84" w:rsidR="004F2AB9" w:rsidRPr="004C7631" w:rsidRDefault="004F2AB9" w:rsidP="004C7631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</w:rPr>
        <w:t>T</w:t>
      </w:r>
      <w:r w:rsidRPr="004C7631">
        <w:rPr>
          <w:rFonts w:ascii="Times New Roman" w:hAnsi="Times New Roman" w:cs="Times New Roman"/>
          <w:sz w:val="24"/>
          <w:szCs w:val="24"/>
        </w:rPr>
        <w:t>erdapat 7 kategori utama dari perangkat lunak komputer yang</w:t>
      </w:r>
      <w:r w:rsidRPr="004C7631">
        <w:rPr>
          <w:rFonts w:ascii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hAnsi="Times New Roman" w:cs="Times New Roman"/>
          <w:sz w:val="24"/>
          <w:szCs w:val="24"/>
        </w:rPr>
        <w:t>menyajikan tantangan yang terus bermunculan bagi para rekayasawan perangkat</w:t>
      </w:r>
      <w:r w:rsidRPr="004C7631">
        <w:rPr>
          <w:rFonts w:ascii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hAnsi="Times New Roman" w:cs="Times New Roman"/>
          <w:sz w:val="24"/>
          <w:szCs w:val="24"/>
        </w:rPr>
        <w:t>lunak :</w:t>
      </w:r>
    </w:p>
    <w:p w14:paraId="0A985AD4" w14:textId="09D497D0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Sistem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istem Softwar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E1227A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Sekumpulan program yang ditulis untuk kepentingan program lain</w:t>
      </w:r>
    </w:p>
    <w:p w14:paraId="04F46349" w14:textId="64034742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contoh :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or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driver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dan lain-lain</w:t>
      </w:r>
    </w:p>
    <w:p w14:paraId="2E91AD81" w14:textId="395E8203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Waktu Nyata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Real Time Softwar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B9FA5E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Suatu perangkat lunak yang berfungsi mengendalikan, memonitor atau menganalisis kejadian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 yang terjadi pada keadaan nyata (seketika).</w:t>
      </w:r>
    </w:p>
    <w:p w14:paraId="6AC6AD15" w14:textId="627C8AD1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Bisnis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Business Softwar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EADCAA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yang memberikan fasilitas operasi untuk bisnis atau fasilitas pengambilan keputusan manajemen.</w:t>
      </w:r>
    </w:p>
    <w:p w14:paraId="67203E19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contoh :sistem akuntansi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ventory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payroll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dan lain-lain.</w:t>
      </w:r>
    </w:p>
    <w:p w14:paraId="5AFB24D7" w14:textId="61DC8122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at Lunak Rekayasa dan Sains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Engineering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cientific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C12B30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yang digunakan di dalam bidang aplikasi teknik dan kerekayasaan. Perangkat lunak jenis ini biasanya berhubungan dengan komputasi data numerik, CAD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r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Aided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), simulasi sistem, dan lain-lain. </w:t>
      </w:r>
    </w:p>
    <w:p w14:paraId="60A2BD88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contoh :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CAD</w:t>
      </w:r>
    </w:p>
    <w:p w14:paraId="5E4DF63A" w14:textId="64E6BC5B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Embedded Perangkat lunak yang ditanam pada suatu chip (EEPROM).</w:t>
      </w:r>
    </w:p>
    <w:p w14:paraId="6FEBF785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ini terintegrasi dengan perangkat keras dan berfungsi mengatur kinerja dari perangkat keras tersebut.</w:t>
      </w:r>
    </w:p>
    <w:p w14:paraId="4A838B19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contoh :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wav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oven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, telpon genggam, pengaturan avionik pesawat udara, dan lain-lain.</w:t>
      </w:r>
    </w:p>
    <w:p w14:paraId="337C1992" w14:textId="6B5F8C76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Komputer Pribadi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onal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uter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EDC790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Banyak digunakan pada aplikasi yang bersifat perorangan</w:t>
      </w:r>
    </w:p>
    <w:p w14:paraId="4F0DAAC4" w14:textId="77777777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toh : pengolah kata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preadsheet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gam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, DBMS dan lain-lain.</w:t>
      </w:r>
    </w:p>
    <w:p w14:paraId="5A5CF7AB" w14:textId="6CD19D58" w:rsidR="004F2AB9" w:rsidRPr="004C7631" w:rsidRDefault="004F2AB9" w:rsidP="004C7631">
      <w:pPr>
        <w:pStyle w:val="ListParagraph"/>
        <w:numPr>
          <w:ilvl w:val="0"/>
          <w:numId w:val="49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Perangkat Lunak Intelegensia Buatan (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ficial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lligent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964C7D" w14:textId="789C69CA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>Dibuat dengan menggunakan teknik algoritma non-numerik untuk memecahkan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masalah yang kompleks, digunakan dalam bidang aplikasi kecerdasan buatan</w:t>
      </w:r>
    </w:p>
    <w:p w14:paraId="00BBE8E4" w14:textId="42B07F75" w:rsidR="004F2AB9" w:rsidRPr="004C7631" w:rsidRDefault="004F2AB9" w:rsidP="004C7631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contoh :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game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expert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sistem,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neural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31">
        <w:rPr>
          <w:rFonts w:ascii="Times New Roman" w:hAnsi="Times New Roman" w:cs="Times New Roman"/>
          <w:i/>
          <w:iCs/>
          <w:sz w:val="24"/>
          <w:szCs w:val="24"/>
          <w:lang w:val="en-US"/>
        </w:rPr>
        <w:t>network</w:t>
      </w:r>
      <w:r w:rsidRPr="004C7631">
        <w:rPr>
          <w:rFonts w:ascii="Times New Roman" w:hAnsi="Times New Roman" w:cs="Times New Roman"/>
          <w:sz w:val="24"/>
          <w:szCs w:val="24"/>
          <w:lang w:val="en-US"/>
        </w:rPr>
        <w:t>, dan lain-lain</w:t>
      </w:r>
    </w:p>
    <w:p w14:paraId="08168BF1" w14:textId="77777777" w:rsidR="004F2AB9" w:rsidRPr="004C7631" w:rsidRDefault="004F2AB9" w:rsidP="004C7631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F57D67" w14:textId="1F985F2C" w:rsidR="007771A2" w:rsidRPr="004C7631" w:rsidRDefault="00A774DD" w:rsidP="004C7631">
      <w:pPr>
        <w:pStyle w:val="Heading3"/>
        <w:numPr>
          <w:ilvl w:val="0"/>
          <w:numId w:val="45"/>
        </w:numPr>
        <w:spacing w:before="0" w:after="120" w:line="276" w:lineRule="auto"/>
        <w:ind w:left="540"/>
        <w:jc w:val="both"/>
        <w:rPr>
          <w:rFonts w:ascii="Times New Roman" w:eastAsia="Times New Roman" w:hAnsi="Times New Roman" w:cs="Times New Roman"/>
          <w:color w:val="auto"/>
        </w:rPr>
      </w:pPr>
      <w:bookmarkStart w:id="28" w:name="_Toc66043987"/>
      <w:r w:rsidRPr="004C7631">
        <w:rPr>
          <w:rFonts w:ascii="Times New Roman" w:eastAsia="Times New Roman" w:hAnsi="Times New Roman" w:cs="Times New Roman"/>
          <w:color w:val="auto"/>
        </w:rPr>
        <w:t xml:space="preserve">Jelaskan 3 bagian dari Ruang Lingkup </w:t>
      </w:r>
      <w:r w:rsidRPr="004C7631">
        <w:rPr>
          <w:rFonts w:ascii="Times New Roman" w:eastAsia="Times New Roman" w:hAnsi="Times New Roman" w:cs="Times New Roman"/>
          <w:color w:val="auto"/>
        </w:rPr>
        <w:t>RPL</w:t>
      </w:r>
      <w:bookmarkEnd w:id="28"/>
    </w:p>
    <w:p w14:paraId="1857FB22" w14:textId="77777777" w:rsidR="002D075B" w:rsidRPr="004C7631" w:rsidRDefault="004F2AB9" w:rsidP="004C7631">
      <w:pPr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Berdasarkan pemahaman saya mengenai </w:t>
      </w:r>
      <w:r w:rsidR="002D075B" w:rsidRPr="004C7631">
        <w:rPr>
          <w:rFonts w:ascii="Times New Roman" w:hAnsi="Times New Roman" w:cs="Times New Roman"/>
          <w:sz w:val="24"/>
          <w:szCs w:val="24"/>
          <w:lang w:val="en-US"/>
        </w:rPr>
        <w:t>3 bagian dari Ruang Lingkup Rekayasa Rekayasa Perangkat Lunak</w:t>
      </w:r>
      <w:r w:rsidR="002D075B" w:rsidRPr="004C7631">
        <w:rPr>
          <w:rFonts w:ascii="Times New Roman" w:hAnsi="Times New Roman" w:cs="Times New Roman"/>
          <w:sz w:val="24"/>
          <w:szCs w:val="24"/>
          <w:lang w:val="en-US"/>
        </w:rPr>
        <w:t xml:space="preserve"> yakni:</w:t>
      </w:r>
    </w:p>
    <w:p w14:paraId="257E52DF" w14:textId="1DF35B3A" w:rsidR="002D075B" w:rsidRPr="004C7631" w:rsidRDefault="002D075B" w:rsidP="004C7631">
      <w:pPr>
        <w:pStyle w:val="ListParagraph"/>
        <w:numPr>
          <w:ilvl w:val="0"/>
          <w:numId w:val="5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oftware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Design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>adalah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>bagaimana dan proses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penampilan arsitektur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dari perangkat lunak, misal pada desain pada software 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whatsapp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dengan warna hijau</w:t>
      </w:r>
    </w:p>
    <w:p w14:paraId="6F637262" w14:textId="2910C856" w:rsidR="002D075B" w:rsidRPr="004C7631" w:rsidRDefault="002D075B" w:rsidP="004C7631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adalah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>kegiatan denga menge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st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atau menguji seluruh kinerja dari perangkat lunak atau 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tersebut, misal pada 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oftware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>akan di</w:t>
      </w: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st 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terlebih dahulu</w:t>
      </w:r>
      <w:r w:rsidR="0040620F" w:rsidRPr="004C7631">
        <w:rPr>
          <w:rFonts w:ascii="Times New Roman" w:eastAsia="Times New Roman" w:hAnsi="Times New Roman" w:cs="Times New Roman"/>
          <w:sz w:val="24"/>
          <w:szCs w:val="24"/>
        </w:rPr>
        <w:t xml:space="preserve"> sebelum </w:t>
      </w:r>
      <w:r w:rsidR="0040620F" w:rsidRPr="004C7631">
        <w:rPr>
          <w:rFonts w:ascii="Times New Roman" w:eastAsia="Times New Roman" w:hAnsi="Times New Roman" w:cs="Times New Roman"/>
          <w:sz w:val="24"/>
          <w:szCs w:val="24"/>
        </w:rPr>
        <w:t>dirilis</w:t>
      </w:r>
      <w:r w:rsidR="0040620F" w:rsidRPr="004C7631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r w:rsidR="0040620F"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public.</w:t>
      </w:r>
    </w:p>
    <w:p w14:paraId="200B79F7" w14:textId="5E769FA9" w:rsidR="00A774DD" w:rsidRPr="004C7631" w:rsidRDefault="002D075B" w:rsidP="004C7631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Software</w:t>
      </w:r>
      <w:r w:rsidRPr="004C7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20F"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Requirements</w:t>
      </w:r>
      <w:r w:rsidR="0040620F" w:rsidRPr="004C7631">
        <w:rPr>
          <w:rFonts w:ascii="Times New Roman" w:eastAsia="Times New Roman" w:hAnsi="Times New Roman" w:cs="Times New Roman"/>
          <w:sz w:val="24"/>
          <w:szCs w:val="24"/>
        </w:rPr>
        <w:t xml:space="preserve"> adalah apa apa saja persyaratan atau yang dibutuhkan untuk menginstall aplikasi tersebut, misal pada penginstalan </w:t>
      </w:r>
      <w:r w:rsidR="0040620F" w:rsidRPr="004C7631">
        <w:rPr>
          <w:rFonts w:ascii="Times New Roman" w:eastAsia="Times New Roman" w:hAnsi="Times New Roman" w:cs="Times New Roman"/>
          <w:i/>
          <w:iCs/>
          <w:sz w:val="24"/>
          <w:szCs w:val="24"/>
        </w:rPr>
        <w:t>AutoCAD</w:t>
      </w:r>
      <w:r w:rsidR="0040620F" w:rsidRPr="004C7631">
        <w:rPr>
          <w:rFonts w:ascii="Times New Roman" w:eastAsia="Times New Roman" w:hAnsi="Times New Roman" w:cs="Times New Roman"/>
          <w:sz w:val="24"/>
          <w:szCs w:val="24"/>
        </w:rPr>
        <w:t xml:space="preserve"> membutuhkan RAM dengan minimal 4GB</w:t>
      </w:r>
      <w:r w:rsidR="00A774DD" w:rsidRPr="004C763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540629" w14:textId="57B482F5" w:rsidR="00A118D4" w:rsidRPr="004C7631" w:rsidRDefault="0084550C" w:rsidP="004C7631">
      <w:pPr>
        <w:pStyle w:val="Heading1"/>
        <w:spacing w:line="276" w:lineRule="auto"/>
        <w:rPr>
          <w:rFonts w:eastAsia="Times New Roman" w:cs="Times New Roman"/>
          <w:szCs w:val="24"/>
        </w:rPr>
      </w:pPr>
      <w:bookmarkStart w:id="29" w:name="_Toc66043988"/>
      <w:r w:rsidRPr="004C7631">
        <w:rPr>
          <w:rFonts w:eastAsia="Times New Roman" w:cs="Times New Roman"/>
          <w:szCs w:val="24"/>
        </w:rPr>
        <w:lastRenderedPageBreak/>
        <w:t>DAFTAR PUTSAKA</w:t>
      </w:r>
      <w:bookmarkEnd w:id="22"/>
      <w:bookmarkEnd w:id="23"/>
      <w:bookmarkEnd w:id="24"/>
      <w:bookmarkEnd w:id="26"/>
      <w:bookmarkEnd w:id="29"/>
    </w:p>
    <w:p w14:paraId="0FA9F13A" w14:textId="2935E967" w:rsidR="00250D84" w:rsidRPr="004C7631" w:rsidRDefault="0040620F" w:rsidP="004C7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C7631">
          <w:rPr>
            <w:rStyle w:val="Hyperlink"/>
            <w:rFonts w:ascii="Times New Roman" w:hAnsi="Times New Roman" w:cs="Times New Roman"/>
            <w:sz w:val="24"/>
            <w:szCs w:val="24"/>
          </w:rPr>
          <w:t>http://kalam.umi.ac.id/mod/assign/view.php?id=147456</w:t>
        </w:r>
      </w:hyperlink>
    </w:p>
    <w:p w14:paraId="1AD88F56" w14:textId="77777777" w:rsidR="0040620F" w:rsidRPr="004C7631" w:rsidRDefault="0040620F" w:rsidP="004C7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2BD51" w14:textId="2EB42233" w:rsidR="000B182A" w:rsidRPr="004C7631" w:rsidRDefault="004F2AB9" w:rsidP="004C7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4C7631">
          <w:rPr>
            <w:rStyle w:val="Hyperlink"/>
            <w:rFonts w:ascii="Times New Roman" w:hAnsi="Times New Roman" w:cs="Times New Roman"/>
            <w:sz w:val="24"/>
            <w:szCs w:val="24"/>
          </w:rPr>
          <w:t>http://baghali.blogger.mercubuana.ac.id/2017/09/14/jenis-jenis-software-lengkap-dengan-contoh-dan-penjelasannya/</w:t>
        </w:r>
      </w:hyperlink>
    </w:p>
    <w:p w14:paraId="7B7358ED" w14:textId="77777777" w:rsidR="004F2AB9" w:rsidRPr="004C7631" w:rsidRDefault="004F2AB9" w:rsidP="004C7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3439" w14:textId="77777777" w:rsidR="007771A2" w:rsidRPr="004C7631" w:rsidRDefault="007771A2" w:rsidP="004C7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44AF" w14:textId="77777777" w:rsidR="00A118D4" w:rsidRPr="004C7631" w:rsidRDefault="00A118D4" w:rsidP="004C76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18D4" w:rsidRPr="004C7631" w:rsidSect="0027508F">
      <w:headerReference w:type="default" r:id="rId15"/>
      <w:footerReference w:type="default" r:id="rId16"/>
      <w:pgSz w:w="11910" w:h="16840" w:code="9"/>
      <w:pgMar w:top="1699" w:right="1699" w:bottom="1699" w:left="2275" w:header="720" w:footer="720" w:gutter="0"/>
      <w:pgNumType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37D75" w14:textId="77777777" w:rsidR="006A4D14" w:rsidRDefault="006A4D14" w:rsidP="004F6EC8">
      <w:pPr>
        <w:spacing w:after="0" w:line="240" w:lineRule="auto"/>
      </w:pPr>
      <w:r>
        <w:separator/>
      </w:r>
    </w:p>
  </w:endnote>
  <w:endnote w:type="continuationSeparator" w:id="0">
    <w:p w14:paraId="3A9C53C8" w14:textId="77777777" w:rsidR="006A4D14" w:rsidRDefault="006A4D14" w:rsidP="004F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CB0A" w14:textId="009EEDA1" w:rsidR="002F52E9" w:rsidRPr="00F361C0" w:rsidRDefault="00A123E5" w:rsidP="002A167A">
    <w:pPr>
      <w:pStyle w:val="Footer"/>
      <w:jc w:val="right"/>
      <w:rPr>
        <w:rFonts w:ascii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hAnsi="Times New Roman" w:cs="Times New Roman"/>
        <w:color w:val="000000"/>
        <w:sz w:val="24"/>
        <w:szCs w:val="24"/>
        <w:lang w:val="en-US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CFD6" w14:textId="65321D14" w:rsidR="002F52E9" w:rsidRPr="0075649E" w:rsidRDefault="002F52E9" w:rsidP="0075649E">
    <w:pPr>
      <w:pStyle w:val="Footer"/>
      <w:jc w:val="right"/>
      <w:rPr>
        <w:rFonts w:ascii="Times New Roman" w:hAnsi="Times New Roman" w:cs="Times New Roman"/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73F5" w14:textId="58004BC7" w:rsidR="002A167A" w:rsidRPr="00F361C0" w:rsidRDefault="002A167A" w:rsidP="002A167A">
    <w:pPr>
      <w:pStyle w:val="Footer"/>
      <w:jc w:val="right"/>
      <w:rPr>
        <w:rFonts w:ascii="Times New Roman" w:hAnsi="Times New Roman" w:cs="Times New Roman"/>
        <w:color w:val="000000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1280" w14:textId="77777777" w:rsidR="006A4D14" w:rsidRDefault="006A4D14" w:rsidP="004F6EC8">
      <w:pPr>
        <w:spacing w:after="0" w:line="240" w:lineRule="auto"/>
      </w:pPr>
      <w:r>
        <w:separator/>
      </w:r>
    </w:p>
  </w:footnote>
  <w:footnote w:type="continuationSeparator" w:id="0">
    <w:p w14:paraId="4963F0A8" w14:textId="77777777" w:rsidR="006A4D14" w:rsidRDefault="006A4D14" w:rsidP="004F6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2A93" w14:textId="1AAFD40A" w:rsidR="002A167A" w:rsidRDefault="002A167A" w:rsidP="002A16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4E9C" w14:textId="5F5A3280" w:rsidR="002F52E9" w:rsidRPr="0028067C" w:rsidRDefault="002F52E9" w:rsidP="0028067C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466783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CC7BA3" w14:textId="534C012C" w:rsidR="002A167A" w:rsidRPr="0027508F" w:rsidRDefault="002A167A" w:rsidP="002A167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50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0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50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50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50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289"/>
    <w:multiLevelType w:val="multilevel"/>
    <w:tmpl w:val="2A707B54"/>
    <w:lvl w:ilvl="0">
      <w:start w:val="4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9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4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9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74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48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3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8" w:hanging="420"/>
      </w:pPr>
      <w:rPr>
        <w:rFonts w:hint="default"/>
        <w:lang w:val="id" w:eastAsia="en-US" w:bidi="ar-SA"/>
      </w:rPr>
    </w:lvl>
  </w:abstractNum>
  <w:abstractNum w:abstractNumId="1" w15:restartNumberingAfterBreak="0">
    <w:nsid w:val="058C0DBC"/>
    <w:multiLevelType w:val="hybridMultilevel"/>
    <w:tmpl w:val="B9E29528"/>
    <w:lvl w:ilvl="0" w:tplc="86DAB7FA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F2ABC"/>
    <w:multiLevelType w:val="multilevel"/>
    <w:tmpl w:val="E7ECEBA8"/>
    <w:lvl w:ilvl="0">
      <w:start w:val="2"/>
      <w:numFmt w:val="decimal"/>
      <w:lvlText w:val="%1"/>
      <w:lvlJc w:val="left"/>
      <w:pPr>
        <w:ind w:left="1017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7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5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38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1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4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6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9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2" w:hanging="429"/>
      </w:pPr>
      <w:rPr>
        <w:rFonts w:hint="default"/>
        <w:lang w:val="id" w:eastAsia="en-US" w:bidi="ar-SA"/>
      </w:rPr>
    </w:lvl>
  </w:abstractNum>
  <w:abstractNum w:abstractNumId="3" w15:restartNumberingAfterBreak="0">
    <w:nsid w:val="08E55DDE"/>
    <w:multiLevelType w:val="hybridMultilevel"/>
    <w:tmpl w:val="AB3A5BA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6C7B85"/>
    <w:multiLevelType w:val="hybridMultilevel"/>
    <w:tmpl w:val="C9009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4C8F"/>
    <w:multiLevelType w:val="hybridMultilevel"/>
    <w:tmpl w:val="E7EE24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53DB"/>
    <w:multiLevelType w:val="hybridMultilevel"/>
    <w:tmpl w:val="063212D0"/>
    <w:lvl w:ilvl="0" w:tplc="08090019">
      <w:start w:val="1"/>
      <w:numFmt w:val="lowerLetter"/>
      <w:lvlText w:val="%1."/>
      <w:lvlJc w:val="left"/>
      <w:pPr>
        <w:ind w:left="837" w:hanging="360"/>
      </w:p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7" w15:restartNumberingAfterBreak="0">
    <w:nsid w:val="0C194A9A"/>
    <w:multiLevelType w:val="hybridMultilevel"/>
    <w:tmpl w:val="389AFB06"/>
    <w:lvl w:ilvl="0" w:tplc="EE26E53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02D12"/>
    <w:multiLevelType w:val="hybridMultilevel"/>
    <w:tmpl w:val="FDDEB5FC"/>
    <w:lvl w:ilvl="0" w:tplc="3B7A1514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1" w:hanging="360"/>
      </w:pPr>
    </w:lvl>
    <w:lvl w:ilvl="2" w:tplc="3809001B" w:tentative="1">
      <w:start w:val="1"/>
      <w:numFmt w:val="lowerRoman"/>
      <w:lvlText w:val="%3."/>
      <w:lvlJc w:val="right"/>
      <w:pPr>
        <w:ind w:left="1791" w:hanging="180"/>
      </w:pPr>
    </w:lvl>
    <w:lvl w:ilvl="3" w:tplc="3809000F" w:tentative="1">
      <w:start w:val="1"/>
      <w:numFmt w:val="decimal"/>
      <w:lvlText w:val="%4."/>
      <w:lvlJc w:val="left"/>
      <w:pPr>
        <w:ind w:left="2511" w:hanging="360"/>
      </w:pPr>
    </w:lvl>
    <w:lvl w:ilvl="4" w:tplc="38090019" w:tentative="1">
      <w:start w:val="1"/>
      <w:numFmt w:val="lowerLetter"/>
      <w:lvlText w:val="%5."/>
      <w:lvlJc w:val="left"/>
      <w:pPr>
        <w:ind w:left="3231" w:hanging="360"/>
      </w:pPr>
    </w:lvl>
    <w:lvl w:ilvl="5" w:tplc="3809001B" w:tentative="1">
      <w:start w:val="1"/>
      <w:numFmt w:val="lowerRoman"/>
      <w:lvlText w:val="%6."/>
      <w:lvlJc w:val="right"/>
      <w:pPr>
        <w:ind w:left="3951" w:hanging="180"/>
      </w:pPr>
    </w:lvl>
    <w:lvl w:ilvl="6" w:tplc="3809000F" w:tentative="1">
      <w:start w:val="1"/>
      <w:numFmt w:val="decimal"/>
      <w:lvlText w:val="%7."/>
      <w:lvlJc w:val="left"/>
      <w:pPr>
        <w:ind w:left="4671" w:hanging="360"/>
      </w:pPr>
    </w:lvl>
    <w:lvl w:ilvl="7" w:tplc="38090019" w:tentative="1">
      <w:start w:val="1"/>
      <w:numFmt w:val="lowerLetter"/>
      <w:lvlText w:val="%8."/>
      <w:lvlJc w:val="left"/>
      <w:pPr>
        <w:ind w:left="5391" w:hanging="360"/>
      </w:pPr>
    </w:lvl>
    <w:lvl w:ilvl="8" w:tplc="3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9" w15:restartNumberingAfterBreak="0">
    <w:nsid w:val="0CED205A"/>
    <w:multiLevelType w:val="hybridMultilevel"/>
    <w:tmpl w:val="9E6AF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810DF"/>
    <w:multiLevelType w:val="hybridMultilevel"/>
    <w:tmpl w:val="EDD6D4B8"/>
    <w:lvl w:ilvl="0" w:tplc="166209F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848FE"/>
    <w:multiLevelType w:val="hybridMultilevel"/>
    <w:tmpl w:val="03787A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57BFC"/>
    <w:multiLevelType w:val="hybridMultilevel"/>
    <w:tmpl w:val="823825D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E5508C"/>
    <w:multiLevelType w:val="hybridMultilevel"/>
    <w:tmpl w:val="7494D7F0"/>
    <w:lvl w:ilvl="0" w:tplc="A98E51D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F672E"/>
    <w:multiLevelType w:val="hybridMultilevel"/>
    <w:tmpl w:val="A998A5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558A"/>
    <w:multiLevelType w:val="multilevel"/>
    <w:tmpl w:val="09AC49EE"/>
    <w:lvl w:ilvl="0">
      <w:start w:val="1"/>
      <w:numFmt w:val="decimal"/>
      <w:lvlText w:val="%1"/>
      <w:lvlJc w:val="left"/>
      <w:pPr>
        <w:ind w:left="1017" w:hanging="429"/>
      </w:pPr>
      <w:rPr>
        <w:rFonts w:hint="default"/>
        <w:lang w:val="id" w:eastAsia="en-US" w:bidi="ar-SA"/>
      </w:rPr>
    </w:lvl>
    <w:lvl w:ilvl="1">
      <w:start w:val="1"/>
      <w:numFmt w:val="decimal"/>
      <w:lvlText w:val="1.%2"/>
      <w:lvlJc w:val="left"/>
      <w:pPr>
        <w:ind w:left="948" w:hanging="360"/>
      </w:pPr>
      <w:rPr>
        <w:rFonts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65" w:hanging="429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38" w:hanging="42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1" w:hanging="42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84" w:hanging="42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6" w:hanging="42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9" w:hanging="42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02" w:hanging="429"/>
      </w:pPr>
      <w:rPr>
        <w:rFonts w:hint="default"/>
        <w:lang w:val="id" w:eastAsia="en-US" w:bidi="ar-SA"/>
      </w:rPr>
    </w:lvl>
  </w:abstractNum>
  <w:abstractNum w:abstractNumId="16" w15:restartNumberingAfterBreak="0">
    <w:nsid w:val="2D217D8C"/>
    <w:multiLevelType w:val="hybridMultilevel"/>
    <w:tmpl w:val="CB1ED50E"/>
    <w:lvl w:ilvl="0" w:tplc="F37213C8">
      <w:start w:val="1"/>
      <w:numFmt w:val="decimal"/>
      <w:lvlText w:val="%1."/>
      <w:lvlJc w:val="left"/>
      <w:pPr>
        <w:ind w:left="1503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23" w:hanging="360"/>
      </w:pPr>
    </w:lvl>
    <w:lvl w:ilvl="2" w:tplc="0809001B" w:tentative="1">
      <w:start w:val="1"/>
      <w:numFmt w:val="lowerRoman"/>
      <w:lvlText w:val="%3."/>
      <w:lvlJc w:val="right"/>
      <w:pPr>
        <w:ind w:left="2943" w:hanging="180"/>
      </w:pPr>
    </w:lvl>
    <w:lvl w:ilvl="3" w:tplc="0809000F" w:tentative="1">
      <w:start w:val="1"/>
      <w:numFmt w:val="decimal"/>
      <w:lvlText w:val="%4."/>
      <w:lvlJc w:val="left"/>
      <w:pPr>
        <w:ind w:left="3663" w:hanging="360"/>
      </w:pPr>
    </w:lvl>
    <w:lvl w:ilvl="4" w:tplc="08090019" w:tentative="1">
      <w:start w:val="1"/>
      <w:numFmt w:val="lowerLetter"/>
      <w:lvlText w:val="%5."/>
      <w:lvlJc w:val="left"/>
      <w:pPr>
        <w:ind w:left="4383" w:hanging="360"/>
      </w:pPr>
    </w:lvl>
    <w:lvl w:ilvl="5" w:tplc="0809001B" w:tentative="1">
      <w:start w:val="1"/>
      <w:numFmt w:val="lowerRoman"/>
      <w:lvlText w:val="%6."/>
      <w:lvlJc w:val="right"/>
      <w:pPr>
        <w:ind w:left="5103" w:hanging="180"/>
      </w:pPr>
    </w:lvl>
    <w:lvl w:ilvl="6" w:tplc="0809000F" w:tentative="1">
      <w:start w:val="1"/>
      <w:numFmt w:val="decimal"/>
      <w:lvlText w:val="%7."/>
      <w:lvlJc w:val="left"/>
      <w:pPr>
        <w:ind w:left="5823" w:hanging="360"/>
      </w:pPr>
    </w:lvl>
    <w:lvl w:ilvl="7" w:tplc="08090019" w:tentative="1">
      <w:start w:val="1"/>
      <w:numFmt w:val="lowerLetter"/>
      <w:lvlText w:val="%8."/>
      <w:lvlJc w:val="left"/>
      <w:pPr>
        <w:ind w:left="6543" w:hanging="360"/>
      </w:pPr>
    </w:lvl>
    <w:lvl w:ilvl="8" w:tplc="08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7" w15:restartNumberingAfterBreak="0">
    <w:nsid w:val="2F3D01AA"/>
    <w:multiLevelType w:val="hybridMultilevel"/>
    <w:tmpl w:val="0DAA99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90300"/>
    <w:multiLevelType w:val="multilevel"/>
    <w:tmpl w:val="7B90E180"/>
    <w:lvl w:ilvl="0">
      <w:start w:val="3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44" w:hanging="2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8" w:hanging="2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2" w:hanging="2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6" w:hanging="2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1" w:hanging="2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5" w:hanging="2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9" w:hanging="228"/>
      </w:pPr>
      <w:rPr>
        <w:rFonts w:hint="default"/>
        <w:lang w:val="id" w:eastAsia="en-US" w:bidi="ar-SA"/>
      </w:rPr>
    </w:lvl>
  </w:abstractNum>
  <w:abstractNum w:abstractNumId="19" w15:restartNumberingAfterBreak="0">
    <w:nsid w:val="30AD0AD2"/>
    <w:multiLevelType w:val="hybridMultilevel"/>
    <w:tmpl w:val="6258211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886649"/>
    <w:multiLevelType w:val="hybridMultilevel"/>
    <w:tmpl w:val="910E42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74026"/>
    <w:multiLevelType w:val="multilevel"/>
    <w:tmpl w:val="5B44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00AD0"/>
    <w:multiLevelType w:val="hybridMultilevel"/>
    <w:tmpl w:val="42869EDE"/>
    <w:lvl w:ilvl="0" w:tplc="C5F4D76E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E113B0"/>
    <w:multiLevelType w:val="multilevel"/>
    <w:tmpl w:val="D332C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658FA"/>
    <w:multiLevelType w:val="multilevel"/>
    <w:tmpl w:val="5846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404C4C"/>
    <w:multiLevelType w:val="hybridMultilevel"/>
    <w:tmpl w:val="413C0878"/>
    <w:lvl w:ilvl="0" w:tplc="B64C3706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1" w:hanging="360"/>
      </w:pPr>
    </w:lvl>
    <w:lvl w:ilvl="2" w:tplc="3809001B" w:tentative="1">
      <w:start w:val="1"/>
      <w:numFmt w:val="lowerRoman"/>
      <w:lvlText w:val="%3."/>
      <w:lvlJc w:val="right"/>
      <w:pPr>
        <w:ind w:left="1791" w:hanging="180"/>
      </w:pPr>
    </w:lvl>
    <w:lvl w:ilvl="3" w:tplc="3809000F" w:tentative="1">
      <w:start w:val="1"/>
      <w:numFmt w:val="decimal"/>
      <w:lvlText w:val="%4."/>
      <w:lvlJc w:val="left"/>
      <w:pPr>
        <w:ind w:left="2511" w:hanging="360"/>
      </w:pPr>
    </w:lvl>
    <w:lvl w:ilvl="4" w:tplc="38090019" w:tentative="1">
      <w:start w:val="1"/>
      <w:numFmt w:val="lowerLetter"/>
      <w:lvlText w:val="%5."/>
      <w:lvlJc w:val="left"/>
      <w:pPr>
        <w:ind w:left="3231" w:hanging="360"/>
      </w:pPr>
    </w:lvl>
    <w:lvl w:ilvl="5" w:tplc="3809001B" w:tentative="1">
      <w:start w:val="1"/>
      <w:numFmt w:val="lowerRoman"/>
      <w:lvlText w:val="%6."/>
      <w:lvlJc w:val="right"/>
      <w:pPr>
        <w:ind w:left="3951" w:hanging="180"/>
      </w:pPr>
    </w:lvl>
    <w:lvl w:ilvl="6" w:tplc="3809000F" w:tentative="1">
      <w:start w:val="1"/>
      <w:numFmt w:val="decimal"/>
      <w:lvlText w:val="%7."/>
      <w:lvlJc w:val="left"/>
      <w:pPr>
        <w:ind w:left="4671" w:hanging="360"/>
      </w:pPr>
    </w:lvl>
    <w:lvl w:ilvl="7" w:tplc="38090019" w:tentative="1">
      <w:start w:val="1"/>
      <w:numFmt w:val="lowerLetter"/>
      <w:lvlText w:val="%8."/>
      <w:lvlJc w:val="left"/>
      <w:pPr>
        <w:ind w:left="5391" w:hanging="360"/>
      </w:pPr>
    </w:lvl>
    <w:lvl w:ilvl="8" w:tplc="38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 w15:restartNumberingAfterBreak="0">
    <w:nsid w:val="3F6074E9"/>
    <w:multiLevelType w:val="multilevel"/>
    <w:tmpl w:val="7B90E180"/>
    <w:lvl w:ilvl="0">
      <w:start w:val="3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44" w:hanging="2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8" w:hanging="2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2" w:hanging="2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6" w:hanging="2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1" w:hanging="2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5" w:hanging="2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9" w:hanging="228"/>
      </w:pPr>
      <w:rPr>
        <w:rFonts w:hint="default"/>
        <w:lang w:val="id" w:eastAsia="en-US" w:bidi="ar-SA"/>
      </w:rPr>
    </w:lvl>
  </w:abstractNum>
  <w:abstractNum w:abstractNumId="27" w15:restartNumberingAfterBreak="0">
    <w:nsid w:val="3FC07264"/>
    <w:multiLevelType w:val="hybridMultilevel"/>
    <w:tmpl w:val="7624C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C109B"/>
    <w:multiLevelType w:val="hybridMultilevel"/>
    <w:tmpl w:val="A8E4B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444BA"/>
    <w:multiLevelType w:val="hybridMultilevel"/>
    <w:tmpl w:val="A1908C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84C6C"/>
    <w:multiLevelType w:val="hybridMultilevel"/>
    <w:tmpl w:val="4A7E15D6"/>
    <w:lvl w:ilvl="0" w:tplc="D49889C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735AA"/>
    <w:multiLevelType w:val="hybridMultilevel"/>
    <w:tmpl w:val="165050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A5918"/>
    <w:multiLevelType w:val="hybridMultilevel"/>
    <w:tmpl w:val="DAE061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862B6"/>
    <w:multiLevelType w:val="hybridMultilevel"/>
    <w:tmpl w:val="5C664AC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8723EC"/>
    <w:multiLevelType w:val="hybridMultilevel"/>
    <w:tmpl w:val="8E746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E24B2"/>
    <w:multiLevelType w:val="hybridMultilevel"/>
    <w:tmpl w:val="D8AE1B72"/>
    <w:lvl w:ilvl="0" w:tplc="444A43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B63EFB"/>
    <w:multiLevelType w:val="hybridMultilevel"/>
    <w:tmpl w:val="21260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1C6913"/>
    <w:multiLevelType w:val="multilevel"/>
    <w:tmpl w:val="7B90E180"/>
    <w:lvl w:ilvl="0">
      <w:start w:val="3"/>
      <w:numFmt w:val="decimal"/>
      <w:lvlText w:val="%1"/>
      <w:lvlJc w:val="left"/>
      <w:pPr>
        <w:ind w:left="1008" w:hanging="4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44" w:hanging="2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08" w:hanging="2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42" w:hanging="2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76" w:hanging="2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1" w:hanging="2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5" w:hanging="2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79" w:hanging="228"/>
      </w:pPr>
      <w:rPr>
        <w:rFonts w:hint="default"/>
        <w:lang w:val="id" w:eastAsia="en-US" w:bidi="ar-SA"/>
      </w:rPr>
    </w:lvl>
  </w:abstractNum>
  <w:abstractNum w:abstractNumId="38" w15:restartNumberingAfterBreak="0">
    <w:nsid w:val="67725282"/>
    <w:multiLevelType w:val="hybridMultilevel"/>
    <w:tmpl w:val="219476C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FF184A"/>
    <w:multiLevelType w:val="multilevel"/>
    <w:tmpl w:val="26D2C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150579"/>
    <w:multiLevelType w:val="hybridMultilevel"/>
    <w:tmpl w:val="D6CE18BC"/>
    <w:lvl w:ilvl="0" w:tplc="34FC1EA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E3407"/>
    <w:multiLevelType w:val="hybridMultilevel"/>
    <w:tmpl w:val="0B26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17A2"/>
    <w:multiLevelType w:val="hybridMultilevel"/>
    <w:tmpl w:val="90D24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735E5"/>
    <w:multiLevelType w:val="hybridMultilevel"/>
    <w:tmpl w:val="AE76942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F53764"/>
    <w:multiLevelType w:val="hybridMultilevel"/>
    <w:tmpl w:val="874CF34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5905A83"/>
    <w:multiLevelType w:val="hybridMultilevel"/>
    <w:tmpl w:val="A43C078C"/>
    <w:lvl w:ilvl="0" w:tplc="DDF6E5B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70F8A"/>
    <w:multiLevelType w:val="multilevel"/>
    <w:tmpl w:val="C442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98333D"/>
    <w:multiLevelType w:val="hybridMultilevel"/>
    <w:tmpl w:val="F3220976"/>
    <w:lvl w:ilvl="0" w:tplc="6E6237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A7333"/>
    <w:multiLevelType w:val="hybridMultilevel"/>
    <w:tmpl w:val="51C44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75AD3"/>
    <w:multiLevelType w:val="multilevel"/>
    <w:tmpl w:val="B9E29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</w:num>
  <w:num w:numId="6">
    <w:abstractNumId w:val="25"/>
  </w:num>
  <w:num w:numId="7">
    <w:abstractNumId w:val="0"/>
  </w:num>
  <w:num w:numId="8">
    <w:abstractNumId w:val="18"/>
  </w:num>
  <w:num w:numId="9">
    <w:abstractNumId w:val="2"/>
  </w:num>
  <w:num w:numId="10">
    <w:abstractNumId w:val="15"/>
  </w:num>
  <w:num w:numId="11">
    <w:abstractNumId w:val="23"/>
  </w:num>
  <w:num w:numId="12">
    <w:abstractNumId w:val="49"/>
  </w:num>
  <w:num w:numId="13">
    <w:abstractNumId w:val="30"/>
  </w:num>
  <w:num w:numId="14">
    <w:abstractNumId w:val="19"/>
  </w:num>
  <w:num w:numId="15">
    <w:abstractNumId w:val="38"/>
  </w:num>
  <w:num w:numId="16">
    <w:abstractNumId w:val="27"/>
  </w:num>
  <w:num w:numId="17">
    <w:abstractNumId w:val="12"/>
  </w:num>
  <w:num w:numId="18">
    <w:abstractNumId w:val="33"/>
  </w:num>
  <w:num w:numId="19">
    <w:abstractNumId w:val="47"/>
  </w:num>
  <w:num w:numId="20">
    <w:abstractNumId w:val="4"/>
  </w:num>
  <w:num w:numId="21">
    <w:abstractNumId w:val="29"/>
  </w:num>
  <w:num w:numId="22">
    <w:abstractNumId w:val="5"/>
  </w:num>
  <w:num w:numId="23">
    <w:abstractNumId w:val="9"/>
  </w:num>
  <w:num w:numId="24">
    <w:abstractNumId w:val="22"/>
  </w:num>
  <w:num w:numId="25">
    <w:abstractNumId w:val="1"/>
  </w:num>
  <w:num w:numId="26">
    <w:abstractNumId w:val="26"/>
  </w:num>
  <w:num w:numId="27">
    <w:abstractNumId w:val="37"/>
  </w:num>
  <w:num w:numId="28">
    <w:abstractNumId w:val="13"/>
  </w:num>
  <w:num w:numId="29">
    <w:abstractNumId w:val="7"/>
  </w:num>
  <w:num w:numId="30">
    <w:abstractNumId w:val="45"/>
  </w:num>
  <w:num w:numId="31">
    <w:abstractNumId w:val="14"/>
  </w:num>
  <w:num w:numId="32">
    <w:abstractNumId w:val="10"/>
  </w:num>
  <w:num w:numId="33">
    <w:abstractNumId w:val="20"/>
  </w:num>
  <w:num w:numId="34">
    <w:abstractNumId w:val="16"/>
  </w:num>
  <w:num w:numId="35">
    <w:abstractNumId w:val="46"/>
  </w:num>
  <w:num w:numId="36">
    <w:abstractNumId w:val="21"/>
  </w:num>
  <w:num w:numId="37">
    <w:abstractNumId w:val="6"/>
  </w:num>
  <w:num w:numId="38">
    <w:abstractNumId w:val="36"/>
  </w:num>
  <w:num w:numId="39">
    <w:abstractNumId w:val="11"/>
  </w:num>
  <w:num w:numId="40">
    <w:abstractNumId w:val="28"/>
  </w:num>
  <w:num w:numId="41">
    <w:abstractNumId w:val="48"/>
  </w:num>
  <w:num w:numId="42">
    <w:abstractNumId w:val="34"/>
  </w:num>
  <w:num w:numId="43">
    <w:abstractNumId w:val="31"/>
  </w:num>
  <w:num w:numId="44">
    <w:abstractNumId w:val="42"/>
  </w:num>
  <w:num w:numId="45">
    <w:abstractNumId w:val="44"/>
  </w:num>
  <w:num w:numId="46">
    <w:abstractNumId w:val="3"/>
  </w:num>
  <w:num w:numId="47">
    <w:abstractNumId w:val="43"/>
  </w:num>
  <w:num w:numId="48">
    <w:abstractNumId w:val="24"/>
  </w:num>
  <w:num w:numId="49">
    <w:abstractNumId w:val="32"/>
  </w:num>
  <w:num w:numId="50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A5"/>
    <w:rsid w:val="000109A9"/>
    <w:rsid w:val="00035EF7"/>
    <w:rsid w:val="000604DD"/>
    <w:rsid w:val="000639B1"/>
    <w:rsid w:val="00064D6F"/>
    <w:rsid w:val="00065C54"/>
    <w:rsid w:val="000726D2"/>
    <w:rsid w:val="0008076C"/>
    <w:rsid w:val="00082C8B"/>
    <w:rsid w:val="00090F41"/>
    <w:rsid w:val="00096039"/>
    <w:rsid w:val="000A08D6"/>
    <w:rsid w:val="000B182A"/>
    <w:rsid w:val="000C495E"/>
    <w:rsid w:val="000D0100"/>
    <w:rsid w:val="000D2FB1"/>
    <w:rsid w:val="000F1A5C"/>
    <w:rsid w:val="000F668D"/>
    <w:rsid w:val="00105059"/>
    <w:rsid w:val="00105E5D"/>
    <w:rsid w:val="00127317"/>
    <w:rsid w:val="00130103"/>
    <w:rsid w:val="0013079D"/>
    <w:rsid w:val="001312BA"/>
    <w:rsid w:val="00137443"/>
    <w:rsid w:val="00141DD0"/>
    <w:rsid w:val="001815FA"/>
    <w:rsid w:val="00196255"/>
    <w:rsid w:val="001A3DE0"/>
    <w:rsid w:val="001A7921"/>
    <w:rsid w:val="001B1E55"/>
    <w:rsid w:val="001B5B2A"/>
    <w:rsid w:val="001C50DE"/>
    <w:rsid w:val="001C7EC7"/>
    <w:rsid w:val="001D6094"/>
    <w:rsid w:val="001E4D38"/>
    <w:rsid w:val="001F0A1B"/>
    <w:rsid w:val="001F2D9A"/>
    <w:rsid w:val="001F4C2D"/>
    <w:rsid w:val="001F560B"/>
    <w:rsid w:val="0020237E"/>
    <w:rsid w:val="00214BE6"/>
    <w:rsid w:val="00215C2B"/>
    <w:rsid w:val="0022032E"/>
    <w:rsid w:val="00227028"/>
    <w:rsid w:val="002336F2"/>
    <w:rsid w:val="00235441"/>
    <w:rsid w:val="00250D84"/>
    <w:rsid w:val="00262CA7"/>
    <w:rsid w:val="00267DFA"/>
    <w:rsid w:val="00274F4A"/>
    <w:rsid w:val="0027508F"/>
    <w:rsid w:val="00275F39"/>
    <w:rsid w:val="0028067C"/>
    <w:rsid w:val="0028169C"/>
    <w:rsid w:val="00283D32"/>
    <w:rsid w:val="002A167A"/>
    <w:rsid w:val="002B5AC6"/>
    <w:rsid w:val="002B742E"/>
    <w:rsid w:val="002C0115"/>
    <w:rsid w:val="002C692B"/>
    <w:rsid w:val="002C6E61"/>
    <w:rsid w:val="002D075B"/>
    <w:rsid w:val="002E6DA9"/>
    <w:rsid w:val="002F254A"/>
    <w:rsid w:val="002F52E9"/>
    <w:rsid w:val="003053BF"/>
    <w:rsid w:val="00305E3A"/>
    <w:rsid w:val="003127C0"/>
    <w:rsid w:val="00317CA5"/>
    <w:rsid w:val="00345B6F"/>
    <w:rsid w:val="00345B73"/>
    <w:rsid w:val="00364811"/>
    <w:rsid w:val="003672F7"/>
    <w:rsid w:val="003676D9"/>
    <w:rsid w:val="00372A0B"/>
    <w:rsid w:val="003869FB"/>
    <w:rsid w:val="00390A68"/>
    <w:rsid w:val="00390D25"/>
    <w:rsid w:val="0039534C"/>
    <w:rsid w:val="003A437C"/>
    <w:rsid w:val="003C1B00"/>
    <w:rsid w:val="003C5A74"/>
    <w:rsid w:val="003C6CCF"/>
    <w:rsid w:val="003D08D5"/>
    <w:rsid w:val="003D247F"/>
    <w:rsid w:val="003E5E83"/>
    <w:rsid w:val="003F4DAC"/>
    <w:rsid w:val="003F6419"/>
    <w:rsid w:val="00400C65"/>
    <w:rsid w:val="0040212E"/>
    <w:rsid w:val="0040620F"/>
    <w:rsid w:val="00410710"/>
    <w:rsid w:val="00415B26"/>
    <w:rsid w:val="00430577"/>
    <w:rsid w:val="00435AED"/>
    <w:rsid w:val="004413C4"/>
    <w:rsid w:val="00472B31"/>
    <w:rsid w:val="00473503"/>
    <w:rsid w:val="00483099"/>
    <w:rsid w:val="0048455B"/>
    <w:rsid w:val="004872D8"/>
    <w:rsid w:val="00492BD3"/>
    <w:rsid w:val="004A28BB"/>
    <w:rsid w:val="004C4A4B"/>
    <w:rsid w:val="004C7631"/>
    <w:rsid w:val="004E0A00"/>
    <w:rsid w:val="004E16BE"/>
    <w:rsid w:val="004F2AB9"/>
    <w:rsid w:val="004F6EC8"/>
    <w:rsid w:val="005021A5"/>
    <w:rsid w:val="0051008B"/>
    <w:rsid w:val="0051279F"/>
    <w:rsid w:val="00515CA4"/>
    <w:rsid w:val="00521281"/>
    <w:rsid w:val="0054445D"/>
    <w:rsid w:val="00544D9E"/>
    <w:rsid w:val="00556CAA"/>
    <w:rsid w:val="00567119"/>
    <w:rsid w:val="0057120F"/>
    <w:rsid w:val="0057700D"/>
    <w:rsid w:val="00591EC1"/>
    <w:rsid w:val="00591EFD"/>
    <w:rsid w:val="0059361C"/>
    <w:rsid w:val="005946DE"/>
    <w:rsid w:val="00596140"/>
    <w:rsid w:val="005B28C6"/>
    <w:rsid w:val="005C7302"/>
    <w:rsid w:val="005E7C37"/>
    <w:rsid w:val="005F2954"/>
    <w:rsid w:val="005F2D31"/>
    <w:rsid w:val="00625F4B"/>
    <w:rsid w:val="006368F1"/>
    <w:rsid w:val="006600CE"/>
    <w:rsid w:val="00666499"/>
    <w:rsid w:val="00667278"/>
    <w:rsid w:val="00671F0B"/>
    <w:rsid w:val="006738C1"/>
    <w:rsid w:val="006750E8"/>
    <w:rsid w:val="00676A47"/>
    <w:rsid w:val="00677CC6"/>
    <w:rsid w:val="00693A80"/>
    <w:rsid w:val="006961E7"/>
    <w:rsid w:val="006965AA"/>
    <w:rsid w:val="00696EB8"/>
    <w:rsid w:val="006A2E02"/>
    <w:rsid w:val="006A4D14"/>
    <w:rsid w:val="006C3B91"/>
    <w:rsid w:val="006C402A"/>
    <w:rsid w:val="006C6FEC"/>
    <w:rsid w:val="006C7C16"/>
    <w:rsid w:val="006D108A"/>
    <w:rsid w:val="006E14F3"/>
    <w:rsid w:val="006F56D3"/>
    <w:rsid w:val="00704273"/>
    <w:rsid w:val="007070A8"/>
    <w:rsid w:val="007224DF"/>
    <w:rsid w:val="0072547B"/>
    <w:rsid w:val="00727604"/>
    <w:rsid w:val="00732A5E"/>
    <w:rsid w:val="00742E36"/>
    <w:rsid w:val="00743163"/>
    <w:rsid w:val="007504CE"/>
    <w:rsid w:val="00750551"/>
    <w:rsid w:val="0075649E"/>
    <w:rsid w:val="00770787"/>
    <w:rsid w:val="007771A2"/>
    <w:rsid w:val="00782503"/>
    <w:rsid w:val="007A60F8"/>
    <w:rsid w:val="007B3724"/>
    <w:rsid w:val="007F102F"/>
    <w:rsid w:val="007F48CB"/>
    <w:rsid w:val="00804A49"/>
    <w:rsid w:val="00820350"/>
    <w:rsid w:val="008258C4"/>
    <w:rsid w:val="008261AE"/>
    <w:rsid w:val="00831F31"/>
    <w:rsid w:val="008342AC"/>
    <w:rsid w:val="0084235F"/>
    <w:rsid w:val="0084550C"/>
    <w:rsid w:val="00845941"/>
    <w:rsid w:val="00854FE6"/>
    <w:rsid w:val="0086695C"/>
    <w:rsid w:val="00872FF7"/>
    <w:rsid w:val="00881C55"/>
    <w:rsid w:val="00883BCF"/>
    <w:rsid w:val="00884599"/>
    <w:rsid w:val="00887F21"/>
    <w:rsid w:val="00895EC2"/>
    <w:rsid w:val="00897061"/>
    <w:rsid w:val="008A002D"/>
    <w:rsid w:val="008A2A7B"/>
    <w:rsid w:val="008A556D"/>
    <w:rsid w:val="008B4F5D"/>
    <w:rsid w:val="008B50C4"/>
    <w:rsid w:val="008B5A19"/>
    <w:rsid w:val="008C3910"/>
    <w:rsid w:val="008C61C6"/>
    <w:rsid w:val="008D08A5"/>
    <w:rsid w:val="008D5EEB"/>
    <w:rsid w:val="008E1369"/>
    <w:rsid w:val="008E16A3"/>
    <w:rsid w:val="008E5560"/>
    <w:rsid w:val="008E59C3"/>
    <w:rsid w:val="008F031B"/>
    <w:rsid w:val="008F182E"/>
    <w:rsid w:val="00900A94"/>
    <w:rsid w:val="00901258"/>
    <w:rsid w:val="00903FD9"/>
    <w:rsid w:val="00904793"/>
    <w:rsid w:val="00904A2E"/>
    <w:rsid w:val="00905499"/>
    <w:rsid w:val="009310F8"/>
    <w:rsid w:val="00941DD6"/>
    <w:rsid w:val="0094487C"/>
    <w:rsid w:val="009542A0"/>
    <w:rsid w:val="0095536D"/>
    <w:rsid w:val="00955A29"/>
    <w:rsid w:val="00956D24"/>
    <w:rsid w:val="009811E2"/>
    <w:rsid w:val="00987E01"/>
    <w:rsid w:val="00994B7F"/>
    <w:rsid w:val="00995D43"/>
    <w:rsid w:val="009A4A17"/>
    <w:rsid w:val="009A589E"/>
    <w:rsid w:val="009B29AB"/>
    <w:rsid w:val="009C4073"/>
    <w:rsid w:val="009E07BA"/>
    <w:rsid w:val="009E4AE4"/>
    <w:rsid w:val="00A00A6E"/>
    <w:rsid w:val="00A03D0C"/>
    <w:rsid w:val="00A118D4"/>
    <w:rsid w:val="00A123E5"/>
    <w:rsid w:val="00A15102"/>
    <w:rsid w:val="00A30B40"/>
    <w:rsid w:val="00A316DD"/>
    <w:rsid w:val="00A3733E"/>
    <w:rsid w:val="00A5443E"/>
    <w:rsid w:val="00A703E3"/>
    <w:rsid w:val="00A7140B"/>
    <w:rsid w:val="00A731F8"/>
    <w:rsid w:val="00A774DD"/>
    <w:rsid w:val="00A8025C"/>
    <w:rsid w:val="00A80420"/>
    <w:rsid w:val="00AA4762"/>
    <w:rsid w:val="00AA585B"/>
    <w:rsid w:val="00AA6C7B"/>
    <w:rsid w:val="00AB5B9C"/>
    <w:rsid w:val="00AC4D6A"/>
    <w:rsid w:val="00AC5836"/>
    <w:rsid w:val="00AC594A"/>
    <w:rsid w:val="00AD2FCF"/>
    <w:rsid w:val="00AE2D1A"/>
    <w:rsid w:val="00AE3ED2"/>
    <w:rsid w:val="00B06BE7"/>
    <w:rsid w:val="00B173CB"/>
    <w:rsid w:val="00B40067"/>
    <w:rsid w:val="00B403F6"/>
    <w:rsid w:val="00B41E43"/>
    <w:rsid w:val="00B52608"/>
    <w:rsid w:val="00B7442B"/>
    <w:rsid w:val="00B86CD5"/>
    <w:rsid w:val="00BA165E"/>
    <w:rsid w:val="00BA2749"/>
    <w:rsid w:val="00BA6267"/>
    <w:rsid w:val="00BB44ED"/>
    <w:rsid w:val="00BB5080"/>
    <w:rsid w:val="00BB6721"/>
    <w:rsid w:val="00BB74C9"/>
    <w:rsid w:val="00BC3CA1"/>
    <w:rsid w:val="00BC765E"/>
    <w:rsid w:val="00BC7850"/>
    <w:rsid w:val="00BC7AAD"/>
    <w:rsid w:val="00C020B1"/>
    <w:rsid w:val="00C3200C"/>
    <w:rsid w:val="00C61194"/>
    <w:rsid w:val="00C74CEE"/>
    <w:rsid w:val="00C74E72"/>
    <w:rsid w:val="00C843FB"/>
    <w:rsid w:val="00C92D0C"/>
    <w:rsid w:val="00C934A0"/>
    <w:rsid w:val="00C96D31"/>
    <w:rsid w:val="00CA0677"/>
    <w:rsid w:val="00CA0CC2"/>
    <w:rsid w:val="00CB115B"/>
    <w:rsid w:val="00CB76C9"/>
    <w:rsid w:val="00CD0CF9"/>
    <w:rsid w:val="00CD2039"/>
    <w:rsid w:val="00CE146E"/>
    <w:rsid w:val="00CF05A3"/>
    <w:rsid w:val="00D017CC"/>
    <w:rsid w:val="00D07EFB"/>
    <w:rsid w:val="00D11E12"/>
    <w:rsid w:val="00D142AA"/>
    <w:rsid w:val="00D2164F"/>
    <w:rsid w:val="00D3219B"/>
    <w:rsid w:val="00D3259D"/>
    <w:rsid w:val="00D437ED"/>
    <w:rsid w:val="00D45D47"/>
    <w:rsid w:val="00D47283"/>
    <w:rsid w:val="00D57F21"/>
    <w:rsid w:val="00D66919"/>
    <w:rsid w:val="00D750D0"/>
    <w:rsid w:val="00D762CF"/>
    <w:rsid w:val="00D82A10"/>
    <w:rsid w:val="00D83FB7"/>
    <w:rsid w:val="00D85E94"/>
    <w:rsid w:val="00DC4328"/>
    <w:rsid w:val="00DC6905"/>
    <w:rsid w:val="00DD6E57"/>
    <w:rsid w:val="00DE692B"/>
    <w:rsid w:val="00DE71B0"/>
    <w:rsid w:val="00DF4A10"/>
    <w:rsid w:val="00DF58E8"/>
    <w:rsid w:val="00E03EA4"/>
    <w:rsid w:val="00E15D28"/>
    <w:rsid w:val="00E24568"/>
    <w:rsid w:val="00E2621E"/>
    <w:rsid w:val="00E362B6"/>
    <w:rsid w:val="00E379DB"/>
    <w:rsid w:val="00E65566"/>
    <w:rsid w:val="00E73A93"/>
    <w:rsid w:val="00E762AC"/>
    <w:rsid w:val="00E845EB"/>
    <w:rsid w:val="00E90913"/>
    <w:rsid w:val="00E9389D"/>
    <w:rsid w:val="00E947B4"/>
    <w:rsid w:val="00E97632"/>
    <w:rsid w:val="00EA1C00"/>
    <w:rsid w:val="00EA5258"/>
    <w:rsid w:val="00EA720A"/>
    <w:rsid w:val="00EB1ACE"/>
    <w:rsid w:val="00EB4D1C"/>
    <w:rsid w:val="00EB52FD"/>
    <w:rsid w:val="00ED576A"/>
    <w:rsid w:val="00EE2BC3"/>
    <w:rsid w:val="00EF0C20"/>
    <w:rsid w:val="00EF1EBB"/>
    <w:rsid w:val="00EF4D54"/>
    <w:rsid w:val="00EF7AF1"/>
    <w:rsid w:val="00F17678"/>
    <w:rsid w:val="00F361C0"/>
    <w:rsid w:val="00F36A93"/>
    <w:rsid w:val="00F46950"/>
    <w:rsid w:val="00F5647A"/>
    <w:rsid w:val="00F67CDA"/>
    <w:rsid w:val="00F84D32"/>
    <w:rsid w:val="00F90D1C"/>
    <w:rsid w:val="00FB7DD4"/>
    <w:rsid w:val="00FC5A8B"/>
    <w:rsid w:val="00FC640A"/>
    <w:rsid w:val="00FC715B"/>
    <w:rsid w:val="00FC794C"/>
    <w:rsid w:val="00FE0DBF"/>
    <w:rsid w:val="00FE3030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C933"/>
  <w15:chartTrackingRefBased/>
  <w15:docId w15:val="{C10A901B-0448-42A1-A440-4E64EB79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15C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E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EEB"/>
    <w:rPr>
      <w:color w:val="0000FF"/>
      <w:u w:val="single"/>
    </w:rPr>
  </w:style>
  <w:style w:type="paragraph" w:customStyle="1" w:styleId="loaitem">
    <w:name w:val="loa__item"/>
    <w:basedOn w:val="Normal"/>
    <w:rsid w:val="0075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author-info">
    <w:name w:val="loa__author-info"/>
    <w:basedOn w:val="DefaultParagraphFont"/>
    <w:rsid w:val="007504CE"/>
  </w:style>
  <w:style w:type="character" w:customStyle="1" w:styleId="loaauthor-name">
    <w:name w:val="loa__author-name"/>
    <w:basedOn w:val="DefaultParagraphFont"/>
    <w:rsid w:val="007504CE"/>
  </w:style>
  <w:style w:type="character" w:customStyle="1" w:styleId="Heading2Char">
    <w:name w:val="Heading 2 Char"/>
    <w:basedOn w:val="DefaultParagraphFont"/>
    <w:link w:val="Heading2"/>
    <w:uiPriority w:val="9"/>
    <w:rsid w:val="00105E5D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ListParagraphChar">
    <w:name w:val="List Paragraph Char"/>
    <w:link w:val="ListParagraph"/>
    <w:uiPriority w:val="34"/>
    <w:locked/>
    <w:rsid w:val="0084550C"/>
  </w:style>
  <w:style w:type="table" w:styleId="TableGrid">
    <w:name w:val="Table Grid"/>
    <w:basedOn w:val="TableNormal"/>
    <w:uiPriority w:val="39"/>
    <w:rsid w:val="008455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455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4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0C"/>
  </w:style>
  <w:style w:type="character" w:customStyle="1" w:styleId="personname">
    <w:name w:val="person_name"/>
    <w:basedOn w:val="DefaultParagraphFont"/>
    <w:rsid w:val="0084550C"/>
  </w:style>
  <w:style w:type="paragraph" w:customStyle="1" w:styleId="TableContents">
    <w:name w:val="Table Contents"/>
    <w:basedOn w:val="Normal"/>
    <w:rsid w:val="0084550C"/>
    <w:pPr>
      <w:widowControl w:val="0"/>
      <w:suppressLineNumbers/>
      <w:suppressAutoHyphens/>
      <w:spacing w:after="200" w:line="276" w:lineRule="auto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1F56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5E5D"/>
    <w:rPr>
      <w:rFonts w:ascii="Times New Roman" w:eastAsiaTheme="majorEastAsia" w:hAnsi="Times New Roman" w:cstheme="majorBidi"/>
      <w:b/>
      <w:sz w:val="24"/>
      <w:szCs w:val="32"/>
      <w:lang w:val="en-ID"/>
    </w:rPr>
  </w:style>
  <w:style w:type="paragraph" w:styleId="TOC1">
    <w:name w:val="toc 1"/>
    <w:basedOn w:val="Normal"/>
    <w:uiPriority w:val="39"/>
    <w:rsid w:val="001C50D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47283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D4728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D47283"/>
    <w:pPr>
      <w:spacing w:after="0"/>
      <w:ind w:left="660"/>
    </w:pPr>
    <w:rPr>
      <w:sz w:val="20"/>
      <w:szCs w:val="20"/>
    </w:rPr>
  </w:style>
  <w:style w:type="character" w:customStyle="1" w:styleId="fontstyle21">
    <w:name w:val="fontstyle21"/>
    <w:basedOn w:val="DefaultParagraphFont"/>
    <w:rsid w:val="00E2621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3E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5941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4D3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64D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64D6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64D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9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1C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1C"/>
    <w:rPr>
      <w:b/>
      <w:bCs/>
      <w:sz w:val="20"/>
      <w:szCs w:val="20"/>
      <w:lang w:val="en-ID"/>
    </w:rPr>
  </w:style>
  <w:style w:type="paragraph" w:styleId="Revision">
    <w:name w:val="Revision"/>
    <w:hidden/>
    <w:uiPriority w:val="99"/>
    <w:semiHidden/>
    <w:rsid w:val="009A4A17"/>
    <w:pPr>
      <w:spacing w:after="0" w:line="240" w:lineRule="auto"/>
    </w:pPr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2032E"/>
  </w:style>
  <w:style w:type="paragraph" w:customStyle="1" w:styleId="H1">
    <w:name w:val="H1"/>
    <w:basedOn w:val="Normal"/>
    <w:link w:val="H1Char"/>
    <w:qFormat/>
    <w:rsid w:val="0008076C"/>
    <w:pPr>
      <w:spacing w:after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1Char">
    <w:name w:val="H1 Char"/>
    <w:basedOn w:val="DefaultParagraphFont"/>
    <w:link w:val="H1"/>
    <w:rsid w:val="0008076C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C8"/>
    <w:rPr>
      <w:lang w:val="en-ID"/>
    </w:rPr>
  </w:style>
  <w:style w:type="character" w:styleId="PageNumber">
    <w:name w:val="page number"/>
    <w:basedOn w:val="DefaultParagraphFont"/>
    <w:uiPriority w:val="99"/>
    <w:semiHidden/>
    <w:unhideWhenUsed/>
    <w:rsid w:val="0028067C"/>
  </w:style>
  <w:style w:type="character" w:customStyle="1" w:styleId="Heading3Char">
    <w:name w:val="Heading 3 Char"/>
    <w:basedOn w:val="DefaultParagraphFont"/>
    <w:link w:val="Heading3"/>
    <w:uiPriority w:val="9"/>
    <w:rsid w:val="00105E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56D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56D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56D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56D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56D3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6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F031B"/>
    <w:pPr>
      <w:spacing w:after="0"/>
    </w:pPr>
    <w:rPr>
      <w:rFonts w:ascii="Times New Roman" w:hAnsi="Times New Roman"/>
      <w:b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2F52E9"/>
  </w:style>
  <w:style w:type="character" w:customStyle="1" w:styleId="apple-converted-space">
    <w:name w:val="apple-converted-space"/>
    <w:basedOn w:val="DefaultParagraphFont"/>
    <w:rsid w:val="00A123E5"/>
  </w:style>
  <w:style w:type="character" w:customStyle="1" w:styleId="Heading4Char">
    <w:name w:val="Heading 4 Char"/>
    <w:basedOn w:val="DefaultParagraphFont"/>
    <w:link w:val="Heading4"/>
    <w:uiPriority w:val="9"/>
    <w:rsid w:val="00D3219B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character" w:styleId="Strong">
    <w:name w:val="Strong"/>
    <w:basedOn w:val="DefaultParagraphFont"/>
    <w:uiPriority w:val="22"/>
    <w:qFormat/>
    <w:rsid w:val="004F2A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alam.umi.ac.id/mod/assign/view.php?id=1474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aghali.blogger.mercubuana.ac.id/2017/09/14/jenis-jenis-software-lengkap-dengan-contoh-dan-penjelasann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HO00</b:Tag>
    <b:SourceType>JournalArticle</b:SourceType>
    <b:Guid>{CB84BAAC-717B-1340-B74A-529D44BE307A}</b:Guid>
    <b:Year>2000</b:Year>
    <b:Author>
      <b:Author>
        <b:NameList>
          <b:Person>
            <b:Last>WHO</b:Last>
          </b:Person>
        </b:NameList>
      </b:Author>
    </b:Author>
    <b:Pages>9</b:Pages>
    <b:RefOrder>1</b:RefOrder>
  </b:Source>
  <b:Source>
    <b:Tag>MAR19</b:Tag>
    <b:SourceType>JournalArticle</b:SourceType>
    <b:Guid>{024E1787-4250-AF4B-AC59-674579679E75}</b:Guid>
    <b:Author>
      <b:Author>
        <b:NameList>
          <b:Person>
            <b:Last>MANDU</b:Last>
            <b:First>MARSELINDA</b:First>
            <b:Middle>ULU</b:Middle>
          </b:Person>
        </b:NameList>
      </b:Author>
    </b:Author>
    <b:Title>ASUHAN KEPERAWATAN PADA TN. D. P. DENGAN GANGGUAN PEMENUHAN KEBUTUHAN NUTRISI DI RUANG KOMODO RSUD PROF. DR. W. Z. JOHANNES KUPANG</b:Title>
    <b:Year>2019</b:Year>
    <b:Pages>4-7</b:Pages>
    <b:RefOrder>2</b:RefOrder>
  </b:Source>
</b:Sources>
</file>

<file path=customXml/itemProps1.xml><?xml version="1.0" encoding="utf-8"?>
<ds:datastoreItem xmlns:ds="http://schemas.openxmlformats.org/officeDocument/2006/customXml" ds:itemID="{3E333605-9ACD-904F-BAEA-668D667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Fahmi</cp:lastModifiedBy>
  <cp:revision>16</cp:revision>
  <cp:lastPrinted>2021-03-07T13:13:00Z</cp:lastPrinted>
  <dcterms:created xsi:type="dcterms:W3CDTF">2021-03-02T10:34:00Z</dcterms:created>
  <dcterms:modified xsi:type="dcterms:W3CDTF">2021-03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06d76a-343d-3f19-9bde-26467fd8b1e4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